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A5BD" w14:textId="246F310F" w:rsidR="00507F71" w:rsidRDefault="00507F71" w:rsidP="00507F7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atrics Seminars &amp; lectures Schedule</w:t>
      </w:r>
    </w:p>
    <w:p w14:paraId="7739ED2B" w14:textId="37A20043" w:rsidR="00507F71" w:rsidRDefault="00507F71" w:rsidP="0090147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F84621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year </w:t>
      </w:r>
      <w:r w:rsidR="00901472">
        <w:rPr>
          <w:rFonts w:hint="cs"/>
          <w:b/>
          <w:sz w:val="28"/>
          <w:szCs w:val="28"/>
          <w:u w:val="single"/>
          <w:rtl/>
        </w:rPr>
        <w:t>14\01-6\03\2024</w:t>
      </w:r>
    </w:p>
    <w:p w14:paraId="6C19305A" w14:textId="369A7BF7" w:rsidR="005671CE" w:rsidRPr="005671CE" w:rsidRDefault="005671CE" w:rsidP="0084138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rtl/>
          <w:lang w:val="en-US" w:bidi="ar-JO"/>
        </w:rPr>
      </w:pPr>
    </w:p>
    <w:tbl>
      <w:tblPr>
        <w:tblW w:w="11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390"/>
        <w:gridCol w:w="1887"/>
        <w:gridCol w:w="1590"/>
        <w:gridCol w:w="5073"/>
      </w:tblGrid>
      <w:tr w:rsidR="0056100D" w:rsidRPr="0056100D" w14:paraId="2269063D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1D60D286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390" w:type="dxa"/>
            <w:shd w:val="clear" w:color="auto" w:fill="auto"/>
            <w:noWrap/>
          </w:tcPr>
          <w:p w14:paraId="267932D3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Day</w:t>
            </w:r>
          </w:p>
        </w:tc>
        <w:tc>
          <w:tcPr>
            <w:tcW w:w="1887" w:type="dxa"/>
            <w:shd w:val="clear" w:color="auto" w:fill="auto"/>
            <w:noWrap/>
          </w:tcPr>
          <w:p w14:paraId="129FA1D2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1590" w:type="dxa"/>
            <w:shd w:val="clear" w:color="auto" w:fill="auto"/>
            <w:noWrap/>
          </w:tcPr>
          <w:p w14:paraId="110FAE9D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Dr</w:t>
            </w:r>
          </w:p>
        </w:tc>
        <w:tc>
          <w:tcPr>
            <w:tcW w:w="5073" w:type="dxa"/>
            <w:shd w:val="clear" w:color="auto" w:fill="auto"/>
            <w:noWrap/>
          </w:tcPr>
          <w:p w14:paraId="21AA6ECA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56100D" w:rsidRPr="0056100D" w14:paraId="3A85917F" w14:textId="77777777" w:rsidTr="00F71D3E">
        <w:trPr>
          <w:trHeight w:val="298"/>
          <w:jc w:val="center"/>
        </w:trPr>
        <w:tc>
          <w:tcPr>
            <w:tcW w:w="11518" w:type="dxa"/>
            <w:gridSpan w:val="5"/>
            <w:shd w:val="clear" w:color="auto" w:fill="C0504D" w:themeFill="accent2"/>
            <w:noWrap/>
          </w:tcPr>
          <w:p w14:paraId="3221173F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Week 1</w:t>
            </w:r>
          </w:p>
        </w:tc>
      </w:tr>
      <w:tr w:rsidR="009E5CF3" w:rsidRPr="0056100D" w14:paraId="57D3817D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312B8529" w14:textId="28B07CF5" w:rsidR="009E5CF3" w:rsidRPr="00B6043A" w:rsidRDefault="001077D3" w:rsidP="002828B9">
            <w:pPr>
              <w:pStyle w:val="NoSpacing"/>
            </w:pPr>
            <w:bookmarkStart w:id="0" w:name="_Hlk82076302"/>
            <w:r>
              <w:t>14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6DA04F6E" w14:textId="5A839550" w:rsidR="009E5CF3" w:rsidRPr="00304EB8" w:rsidRDefault="009E5CF3" w:rsidP="005C21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3A14317D" w14:textId="13D8CDE6" w:rsidR="009E5CF3" w:rsidRPr="00961D86" w:rsidRDefault="00980D08" w:rsidP="00304EB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</w:t>
            </w:r>
            <w:r w:rsidR="00BE33F5" w:rsidRPr="00961D86">
              <w:rPr>
                <w:rFonts w:asciiTheme="majorBidi" w:hAnsiTheme="majorBidi" w:cstheme="majorBidi"/>
                <w:sz w:val="24"/>
                <w:szCs w:val="24"/>
              </w:rPr>
              <w:t>9:00</w:t>
            </w:r>
            <w:r w:rsidR="001440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E5CF3" w:rsidRPr="00961D86">
              <w:rPr>
                <w:rFonts w:asciiTheme="majorBidi" w:hAnsiTheme="majorBidi" w:cstheme="majorBidi"/>
                <w:sz w:val="24"/>
                <w:szCs w:val="24"/>
              </w:rPr>
              <w:t>am</w:t>
            </w:r>
          </w:p>
        </w:tc>
        <w:tc>
          <w:tcPr>
            <w:tcW w:w="1590" w:type="dxa"/>
            <w:shd w:val="clear" w:color="auto" w:fill="auto"/>
            <w:noWrap/>
          </w:tcPr>
          <w:p w14:paraId="33BB4C12" w14:textId="291B499C" w:rsidR="009E5CF3" w:rsidRPr="00961D86" w:rsidRDefault="000A2348" w:rsidP="00961D8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omar</w:t>
            </w:r>
          </w:p>
        </w:tc>
        <w:tc>
          <w:tcPr>
            <w:tcW w:w="5073" w:type="dxa"/>
            <w:shd w:val="clear" w:color="auto" w:fill="auto"/>
            <w:noWrap/>
          </w:tcPr>
          <w:p w14:paraId="33622934" w14:textId="3086BAE1" w:rsidR="009E5CF3" w:rsidRPr="00961D86" w:rsidRDefault="00835122" w:rsidP="00980D08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roduction to pediatric cou</w:t>
            </w:r>
            <w:r w:rsidR="0064281F" w:rsidRPr="0064281F">
              <w:rPr>
                <w:rFonts w:asciiTheme="majorBidi" w:hAnsiTheme="majorBidi" w:cstheme="majorBidi"/>
                <w:sz w:val="24"/>
                <w:szCs w:val="24"/>
              </w:rPr>
              <w:t>rse</w:t>
            </w:r>
          </w:p>
        </w:tc>
      </w:tr>
      <w:bookmarkEnd w:id="0"/>
      <w:tr w:rsidR="002D1F8B" w:rsidRPr="0056100D" w14:paraId="2B2CAE4D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681B6AD4" w14:textId="77777777" w:rsidR="002D1F8B" w:rsidRPr="00B6043A" w:rsidRDefault="002D1F8B" w:rsidP="002828B9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7EDE3FB9" w14:textId="77777777" w:rsidR="002D1F8B" w:rsidRPr="00304EB8" w:rsidRDefault="002D1F8B" w:rsidP="005C21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F3F8DF3" w14:textId="10CAE835" w:rsidR="002D1F8B" w:rsidRPr="00961D86" w:rsidRDefault="001E6488" w:rsidP="0064281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15</w:t>
            </w:r>
            <w:r w:rsidR="00980D08">
              <w:rPr>
                <w:rFonts w:asciiTheme="majorBidi" w:hAnsiTheme="majorBidi" w:cstheme="majorBidi"/>
                <w:sz w:val="24"/>
                <w:szCs w:val="24"/>
              </w:rPr>
              <w:t>-10</w:t>
            </w:r>
            <w:r w:rsidR="001440CE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2D1F8B" w:rsidRPr="00961D86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343572ED" w14:textId="49D6A628" w:rsidR="002D1F8B" w:rsidRPr="00961D86" w:rsidRDefault="002D1F8B" w:rsidP="00961D8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186CB2A" w14:textId="1F87CDB8" w:rsidR="002D1F8B" w:rsidRPr="00961D86" w:rsidRDefault="0064281F" w:rsidP="001440C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281F">
              <w:rPr>
                <w:rFonts w:asciiTheme="majorBidi" w:hAnsiTheme="majorBidi" w:cstheme="majorBidi"/>
                <w:sz w:val="24"/>
                <w:szCs w:val="24"/>
              </w:rPr>
              <w:t>Pediatric History and physical exam</w:t>
            </w:r>
          </w:p>
        </w:tc>
      </w:tr>
      <w:tr w:rsidR="002D1F8B" w:rsidRPr="0056100D" w14:paraId="53B74B3B" w14:textId="77777777" w:rsidTr="0064281F">
        <w:trPr>
          <w:trHeight w:val="413"/>
          <w:jc w:val="center"/>
        </w:trPr>
        <w:tc>
          <w:tcPr>
            <w:tcW w:w="1578" w:type="dxa"/>
            <w:shd w:val="clear" w:color="auto" w:fill="auto"/>
            <w:noWrap/>
          </w:tcPr>
          <w:p w14:paraId="6C27819C" w14:textId="77777777" w:rsidR="002D1F8B" w:rsidRPr="00B6043A" w:rsidRDefault="002D1F8B" w:rsidP="002828B9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42A42782" w14:textId="77777777" w:rsidR="002D1F8B" w:rsidRPr="00304EB8" w:rsidRDefault="002D1F8B" w:rsidP="005C21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E8C82C4" w14:textId="21D7AB64" w:rsidR="002D1F8B" w:rsidRPr="00961D86" w:rsidRDefault="00980D08" w:rsidP="0064281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1440CE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1E6488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1</w:t>
            </w:r>
            <w:r w:rsidR="001E6488">
              <w:rPr>
                <w:rFonts w:asciiTheme="majorBidi" w:hAnsiTheme="majorBidi" w:cstheme="majorBidi"/>
                <w:sz w:val="24"/>
                <w:szCs w:val="24"/>
              </w:rPr>
              <w:t>:3</w:t>
            </w:r>
            <w:r w:rsidR="0064281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2D1F8B" w:rsidRPr="00961D86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5F815931" w14:textId="4AB11849" w:rsidR="002D1F8B" w:rsidRPr="00961D86" w:rsidRDefault="002D1F8B" w:rsidP="00961D8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0478B4A" w14:textId="18E451C2" w:rsidR="002D1F8B" w:rsidRPr="00BD6552" w:rsidRDefault="0064281F" w:rsidP="00980D08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281F">
              <w:rPr>
                <w:rFonts w:asciiTheme="majorBidi" w:hAnsiTheme="majorBidi" w:cstheme="majorBidi"/>
                <w:sz w:val="24"/>
                <w:szCs w:val="24"/>
              </w:rPr>
              <w:t>Developmental assessment I, II</w:t>
            </w:r>
          </w:p>
        </w:tc>
      </w:tr>
      <w:tr w:rsidR="002D1F8B" w:rsidRPr="0056100D" w14:paraId="2EC83CF1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39CDFCDD" w14:textId="77777777" w:rsidR="002D1F8B" w:rsidRPr="00B6043A" w:rsidRDefault="002D1F8B" w:rsidP="002828B9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2E6A77C3" w14:textId="77777777" w:rsidR="002D1F8B" w:rsidRPr="00304EB8" w:rsidRDefault="002D1F8B" w:rsidP="005C21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58146A3" w14:textId="57F96F10" w:rsidR="002D1F8B" w:rsidRPr="00961D86" w:rsidRDefault="001E6488" w:rsidP="0064281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1440CE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="006428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40CE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:45</w:t>
            </w:r>
            <w:r w:rsidR="002D1F8B" w:rsidRPr="00961D86">
              <w:rPr>
                <w:rFonts w:asciiTheme="majorBidi" w:hAnsiTheme="majorBidi" w:cstheme="majorBidi"/>
                <w:sz w:val="24"/>
                <w:szCs w:val="24"/>
              </w:rPr>
              <w:t xml:space="preserve"> pm</w:t>
            </w:r>
          </w:p>
        </w:tc>
        <w:tc>
          <w:tcPr>
            <w:tcW w:w="1590" w:type="dxa"/>
            <w:shd w:val="clear" w:color="auto" w:fill="auto"/>
            <w:noWrap/>
          </w:tcPr>
          <w:p w14:paraId="0B7FAA0B" w14:textId="06FD7480" w:rsidR="002D1F8B" w:rsidRPr="00961D86" w:rsidRDefault="002D1F8B" w:rsidP="00961D8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</w:tcPr>
          <w:p w14:paraId="3BAB1EC5" w14:textId="5E71F63F" w:rsidR="002D1F8B" w:rsidRPr="00BD6552" w:rsidRDefault="0064281F" w:rsidP="00980D08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281F">
              <w:rPr>
                <w:rFonts w:asciiTheme="majorBidi" w:hAnsiTheme="majorBidi" w:cstheme="majorBidi"/>
                <w:sz w:val="24"/>
                <w:szCs w:val="24"/>
              </w:rPr>
              <w:t>Epilepsy &amp; status epilepticus in children</w:t>
            </w:r>
          </w:p>
        </w:tc>
      </w:tr>
      <w:tr w:rsidR="002D1F8B" w:rsidRPr="0056100D" w14:paraId="10A57DF4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2D6A711" w14:textId="77777777" w:rsidR="002D1F8B" w:rsidRPr="00B6043A" w:rsidRDefault="002D1F8B" w:rsidP="002828B9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0FD415E3" w14:textId="77777777" w:rsidR="002D1F8B" w:rsidRPr="00304EB8" w:rsidRDefault="002D1F8B" w:rsidP="005C21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6586FB8" w14:textId="77777777" w:rsidR="002D1F8B" w:rsidRPr="00961D86" w:rsidRDefault="002D1F8B" w:rsidP="00304EB8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19C2BFE9" w14:textId="77777777" w:rsidR="002D1F8B" w:rsidRPr="00961D86" w:rsidRDefault="002D1F8B" w:rsidP="00961D8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F490DDB" w14:textId="77777777" w:rsidR="002D1F8B" w:rsidRPr="00BD6552" w:rsidRDefault="002D1F8B" w:rsidP="00980D08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112EAAE1" w14:textId="77777777" w:rsidTr="0064281F">
        <w:trPr>
          <w:trHeight w:val="413"/>
          <w:jc w:val="center"/>
        </w:trPr>
        <w:tc>
          <w:tcPr>
            <w:tcW w:w="1578" w:type="dxa"/>
            <w:shd w:val="clear" w:color="auto" w:fill="auto"/>
            <w:noWrap/>
          </w:tcPr>
          <w:p w14:paraId="37DDA2A1" w14:textId="6675058A" w:rsidR="009140B5" w:rsidRPr="00B6043A" w:rsidRDefault="009140B5" w:rsidP="009140B5">
            <w:pPr>
              <w:pStyle w:val="NoSpacing"/>
            </w:pPr>
            <w:r>
              <w:t>15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4CB4BBAD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4C90B6BC" w14:textId="7831C8D0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30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66BF30CC" w14:textId="3405232C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salma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4FBFEE88" w14:textId="44231544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14A9">
              <w:rPr>
                <w:rFonts w:asciiTheme="majorBidi" w:hAnsiTheme="majorBidi" w:cstheme="majorBidi"/>
                <w:sz w:val="24"/>
                <w:szCs w:val="24"/>
              </w:rPr>
              <w:t>UTI &amp; enuresis</w:t>
            </w:r>
          </w:p>
        </w:tc>
      </w:tr>
      <w:tr w:rsidR="009140B5" w:rsidRPr="0056100D" w14:paraId="353CBA58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65E3A8D" w14:textId="77777777" w:rsidR="009140B5" w:rsidRPr="00B6043A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27F911A2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9264899" w14:textId="2A87FB3F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45-10:45 am</w:t>
            </w:r>
          </w:p>
        </w:tc>
        <w:tc>
          <w:tcPr>
            <w:tcW w:w="1590" w:type="dxa"/>
            <w:shd w:val="clear" w:color="auto" w:fill="auto"/>
            <w:noWrap/>
          </w:tcPr>
          <w:p w14:paraId="6CBBD9C4" w14:textId="59DF4D56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7D9E1947" w14:textId="41FB945C" w:rsidR="009140B5" w:rsidRPr="00961D86" w:rsidRDefault="00054409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4409">
              <w:rPr>
                <w:rFonts w:asciiTheme="majorBidi" w:hAnsiTheme="majorBidi" w:cstheme="majorBidi"/>
                <w:sz w:val="24"/>
                <w:szCs w:val="24"/>
              </w:rPr>
              <w:t>HSP</w:t>
            </w:r>
          </w:p>
        </w:tc>
      </w:tr>
      <w:tr w:rsidR="009140B5" w:rsidRPr="0056100D" w14:paraId="75670ED5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5C59E0D" w14:textId="77777777" w:rsidR="009140B5" w:rsidRPr="00B6043A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394D61FE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8B51E1E" w14:textId="0B7F9F98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00-12 p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590" w:type="dxa"/>
            <w:shd w:val="clear" w:color="auto" w:fill="auto"/>
            <w:noWrap/>
          </w:tcPr>
          <w:p w14:paraId="075164BB" w14:textId="66A6B1E2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89208C3" w14:textId="507F23D4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0E63A429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DB0F419" w14:textId="77777777" w:rsidR="009140B5" w:rsidRPr="00B6043A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58911A27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1A5376A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A4BB0E7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4CE6E20" w14:textId="77777777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6017F8C8" w14:textId="77777777" w:rsidTr="0064281F">
        <w:trPr>
          <w:trHeight w:val="168"/>
          <w:jc w:val="center"/>
        </w:trPr>
        <w:tc>
          <w:tcPr>
            <w:tcW w:w="1578" w:type="dxa"/>
            <w:shd w:val="clear" w:color="auto" w:fill="auto"/>
            <w:noWrap/>
          </w:tcPr>
          <w:p w14:paraId="1F9D66E7" w14:textId="1ED878D6" w:rsidR="009140B5" w:rsidRPr="00B6043A" w:rsidRDefault="009140B5" w:rsidP="009140B5">
            <w:pPr>
              <w:pStyle w:val="NoSpacing"/>
            </w:pPr>
            <w:r>
              <w:t>16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7481739F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253D9472" w14:textId="63B2AC11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440CE">
              <w:rPr>
                <w:rFonts w:asciiTheme="majorBidi" w:hAnsiTheme="majorBidi" w:cstheme="majorBidi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>-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4674B2A7" w14:textId="7AB5DB1A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Amjad</w:t>
            </w:r>
          </w:p>
        </w:tc>
        <w:tc>
          <w:tcPr>
            <w:tcW w:w="5073" w:type="dxa"/>
            <w:shd w:val="clear" w:color="auto" w:fill="auto"/>
            <w:noWrap/>
          </w:tcPr>
          <w:p w14:paraId="6991FB32" w14:textId="77777777" w:rsidR="009140B5" w:rsidRPr="004057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5786">
              <w:rPr>
                <w:rFonts w:asciiTheme="majorBidi" w:hAnsiTheme="majorBidi" w:cstheme="majorBidi"/>
                <w:sz w:val="24"/>
                <w:szCs w:val="24"/>
              </w:rPr>
              <w:t>Neonatal History</w:t>
            </w:r>
          </w:p>
          <w:p w14:paraId="05F69753" w14:textId="3E11EAC7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226029EC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12B00240" w14:textId="77777777" w:rsidR="009140B5" w:rsidRPr="00B6043A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055312D1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F058CED" w14:textId="196499E4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9:45-10:45 am</w:t>
            </w:r>
          </w:p>
        </w:tc>
        <w:tc>
          <w:tcPr>
            <w:tcW w:w="1590" w:type="dxa"/>
            <w:shd w:val="clear" w:color="auto" w:fill="auto"/>
            <w:noWrap/>
          </w:tcPr>
          <w:p w14:paraId="72FC585B" w14:textId="266ADA7D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205EA1C1" w14:textId="77777777" w:rsidR="009140B5" w:rsidRPr="004057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5786">
              <w:rPr>
                <w:rFonts w:asciiTheme="majorBidi" w:hAnsiTheme="majorBidi" w:cstheme="majorBidi"/>
                <w:sz w:val="24"/>
                <w:szCs w:val="24"/>
              </w:rPr>
              <w:t>Neonatal Jaundice I</w:t>
            </w:r>
          </w:p>
          <w:p w14:paraId="55D6895A" w14:textId="697034DD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5786">
              <w:rPr>
                <w:rFonts w:asciiTheme="majorBidi" w:hAnsiTheme="majorBidi" w:cstheme="majorBidi"/>
                <w:sz w:val="24"/>
                <w:szCs w:val="24"/>
              </w:rPr>
              <w:t>Neonatal Jaundice II</w:t>
            </w:r>
          </w:p>
        </w:tc>
      </w:tr>
      <w:tr w:rsidR="009140B5" w:rsidRPr="0056100D" w14:paraId="67522647" w14:textId="77777777" w:rsidTr="0064281F">
        <w:trPr>
          <w:trHeight w:val="222"/>
          <w:jc w:val="center"/>
        </w:trPr>
        <w:tc>
          <w:tcPr>
            <w:tcW w:w="1578" w:type="dxa"/>
            <w:shd w:val="clear" w:color="auto" w:fill="auto"/>
            <w:noWrap/>
          </w:tcPr>
          <w:p w14:paraId="5E350F9C" w14:textId="77777777" w:rsidR="009140B5" w:rsidRPr="00B6043A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34A4BB73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EB7F435" w14:textId="638D76D0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11:00-12 pm</w:t>
            </w:r>
          </w:p>
        </w:tc>
        <w:tc>
          <w:tcPr>
            <w:tcW w:w="1590" w:type="dxa"/>
            <w:shd w:val="clear" w:color="auto" w:fill="auto"/>
            <w:noWrap/>
          </w:tcPr>
          <w:p w14:paraId="62206F64" w14:textId="6C4CA6A7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15E3CE0" w14:textId="655153AB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12A795DF" w14:textId="77777777" w:rsidTr="0064281F">
        <w:trPr>
          <w:trHeight w:val="222"/>
          <w:jc w:val="center"/>
        </w:trPr>
        <w:tc>
          <w:tcPr>
            <w:tcW w:w="1578" w:type="dxa"/>
            <w:shd w:val="clear" w:color="auto" w:fill="auto"/>
            <w:noWrap/>
          </w:tcPr>
          <w:p w14:paraId="13C099A0" w14:textId="77777777" w:rsidR="009140B5" w:rsidRPr="00B6043A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5ED23E84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2B536AA" w14:textId="77777777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CFEFEB6" w14:textId="77777777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</w:tcPr>
          <w:p w14:paraId="1D7E55A0" w14:textId="77777777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4B9DC2A6" w14:textId="77777777" w:rsidTr="0064281F">
        <w:trPr>
          <w:trHeight w:val="422"/>
          <w:jc w:val="center"/>
        </w:trPr>
        <w:tc>
          <w:tcPr>
            <w:tcW w:w="1578" w:type="dxa"/>
            <w:shd w:val="clear" w:color="auto" w:fill="auto"/>
            <w:noWrap/>
          </w:tcPr>
          <w:p w14:paraId="5962055F" w14:textId="6D527A91" w:rsidR="009140B5" w:rsidRPr="00B6043A" w:rsidRDefault="009140B5" w:rsidP="009140B5">
            <w:pPr>
              <w:pStyle w:val="NoSpacing"/>
            </w:pPr>
            <w:r>
              <w:t>17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2074E7A7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3FE7B8DA" w14:textId="4BB5E27B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37AB4C1A" w14:textId="577123B1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randa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4193512B" w14:textId="2A7330FE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owth in children </w:t>
            </w:r>
          </w:p>
        </w:tc>
      </w:tr>
      <w:tr w:rsidR="009140B5" w:rsidRPr="0056100D" w14:paraId="77BA50FA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E4146F2" w14:textId="77777777" w:rsidR="009140B5" w:rsidRPr="00B6043A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294BC0A7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A2AA18E" w14:textId="249BF7A7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9:45-10:45 am</w:t>
            </w:r>
          </w:p>
        </w:tc>
        <w:tc>
          <w:tcPr>
            <w:tcW w:w="1590" w:type="dxa"/>
            <w:shd w:val="clear" w:color="auto" w:fill="auto"/>
            <w:noWrap/>
          </w:tcPr>
          <w:p w14:paraId="3084AB17" w14:textId="14514FC3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6CA45769" w14:textId="202B4523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owth ,FTT obesity </w:t>
            </w:r>
          </w:p>
        </w:tc>
      </w:tr>
      <w:tr w:rsidR="009140B5" w:rsidRPr="0056100D" w14:paraId="4AC46FFD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1C16E26" w14:textId="77777777" w:rsidR="009140B5" w:rsidRPr="00B6043A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34AB6DDD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FA28AC2" w14:textId="0F90D31C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11:00-12 pm</w:t>
            </w:r>
          </w:p>
        </w:tc>
        <w:tc>
          <w:tcPr>
            <w:tcW w:w="1590" w:type="dxa"/>
            <w:shd w:val="clear" w:color="auto" w:fill="auto"/>
            <w:noWrap/>
          </w:tcPr>
          <w:p w14:paraId="09B1F54B" w14:textId="0E6DB785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B1BF64C" w14:textId="0BF0A9A8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465B9D18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6D092775" w14:textId="77777777" w:rsidR="009140B5" w:rsidRPr="000B37F9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133B9896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70596750" w14:textId="3969662E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0DD6A70" w14:textId="77777777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394926A0" w14:textId="77777777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376CBF54" w14:textId="77777777" w:rsidTr="009F6FF1">
        <w:trPr>
          <w:trHeight w:val="485"/>
          <w:jc w:val="center"/>
        </w:trPr>
        <w:tc>
          <w:tcPr>
            <w:tcW w:w="1578" w:type="dxa"/>
            <w:shd w:val="clear" w:color="auto" w:fill="auto"/>
            <w:noWrap/>
          </w:tcPr>
          <w:p w14:paraId="43A67ACF" w14:textId="14802763" w:rsidR="009140B5" w:rsidRPr="000B37F9" w:rsidRDefault="009140B5" w:rsidP="009140B5">
            <w:pPr>
              <w:pStyle w:val="NoSpacing"/>
            </w:pPr>
            <w:r>
              <w:t>18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64C22FEA" w14:textId="77777777" w:rsidR="009140B5" w:rsidRPr="00304EB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08B50040" w14:textId="556C7148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440CE">
              <w:rPr>
                <w:rFonts w:asciiTheme="majorBidi" w:hAnsiTheme="majorBidi" w:cstheme="majorBidi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>-9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22D73B5E" w14:textId="1AB21C15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Ih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</w:tcPr>
          <w:p w14:paraId="1C1E8CC6" w14:textId="77777777" w:rsidR="009140B5" w:rsidRPr="00A51AE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1AE2">
              <w:rPr>
                <w:rFonts w:asciiTheme="majorBidi" w:hAnsiTheme="majorBidi" w:cstheme="majorBidi"/>
                <w:sz w:val="24"/>
                <w:szCs w:val="24"/>
              </w:rPr>
              <w:t>Common infection of upper respiratory tract</w:t>
            </w:r>
            <w:r w:rsidRPr="00A51AE2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14:paraId="360D4DC1" w14:textId="5B0B576D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1AE2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9140B5" w:rsidRPr="0056100D" w14:paraId="7CC3AEEB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61F4C7AA" w14:textId="77777777" w:rsidR="009140B5" w:rsidRPr="000B37F9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069CAFE9" w14:textId="77777777" w:rsidR="009140B5" w:rsidRPr="005C218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4152761" w14:textId="5A53913C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9:45-10:45 am</w:t>
            </w:r>
          </w:p>
        </w:tc>
        <w:tc>
          <w:tcPr>
            <w:tcW w:w="1590" w:type="dxa"/>
            <w:shd w:val="clear" w:color="auto" w:fill="auto"/>
            <w:noWrap/>
          </w:tcPr>
          <w:p w14:paraId="7A9494BE" w14:textId="0E722FCB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311B3B6E" w14:textId="5D25E615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1AE2">
              <w:rPr>
                <w:rFonts w:asciiTheme="majorBidi" w:hAnsiTheme="majorBidi" w:cstheme="majorBidi"/>
                <w:sz w:val="24"/>
                <w:szCs w:val="24"/>
              </w:rPr>
              <w:t>Bronchiolitis and approach to wheezy chest</w:t>
            </w:r>
          </w:p>
        </w:tc>
      </w:tr>
      <w:tr w:rsidR="009140B5" w:rsidRPr="0056100D" w14:paraId="323BA21B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A1A63E8" w14:textId="77777777" w:rsidR="009140B5" w:rsidRPr="000B37F9" w:rsidRDefault="009140B5" w:rsidP="009140B5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6177A2E8" w14:textId="77777777" w:rsidR="009140B5" w:rsidRPr="005C2188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5B18036" w14:textId="203550AC" w:rsidR="009140B5" w:rsidRPr="001440CE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11:00-12 pm</w:t>
            </w:r>
          </w:p>
        </w:tc>
        <w:tc>
          <w:tcPr>
            <w:tcW w:w="1590" w:type="dxa"/>
            <w:shd w:val="clear" w:color="auto" w:fill="auto"/>
            <w:noWrap/>
          </w:tcPr>
          <w:p w14:paraId="459080F7" w14:textId="07D4D1AE" w:rsidR="009140B5" w:rsidRPr="00BD65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3B06C68" w14:textId="11F8ACA4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1AE2">
              <w:rPr>
                <w:rFonts w:asciiTheme="majorBidi" w:hAnsiTheme="majorBidi" w:cstheme="majorBidi"/>
                <w:sz w:val="24"/>
                <w:szCs w:val="24"/>
              </w:rPr>
              <w:t>Asthma</w:t>
            </w:r>
          </w:p>
        </w:tc>
      </w:tr>
      <w:tr w:rsidR="009140B5" w:rsidRPr="0056100D" w14:paraId="5D67A728" w14:textId="77777777" w:rsidTr="00F71D3E">
        <w:trPr>
          <w:trHeight w:val="347"/>
          <w:jc w:val="center"/>
        </w:trPr>
        <w:tc>
          <w:tcPr>
            <w:tcW w:w="11518" w:type="dxa"/>
            <w:gridSpan w:val="5"/>
            <w:shd w:val="clear" w:color="auto" w:fill="C0504D" w:themeFill="accent2"/>
            <w:noWrap/>
          </w:tcPr>
          <w:p w14:paraId="4AF96A16" w14:textId="0A7CB304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1D3DBAA9" w14:textId="77777777" w:rsidTr="0064281F">
        <w:trPr>
          <w:trHeight w:val="347"/>
          <w:jc w:val="center"/>
        </w:trPr>
        <w:tc>
          <w:tcPr>
            <w:tcW w:w="1578" w:type="dxa"/>
            <w:shd w:val="clear" w:color="auto" w:fill="auto"/>
            <w:noWrap/>
          </w:tcPr>
          <w:p w14:paraId="6C848936" w14:textId="4057D7F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1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3390DB19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573218EF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37F37446" w14:textId="7E0EF777" w:rsidR="009140B5" w:rsidRPr="00961D86" w:rsidRDefault="00694C83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Randa</w:t>
            </w:r>
          </w:p>
        </w:tc>
        <w:tc>
          <w:tcPr>
            <w:tcW w:w="5073" w:type="dxa"/>
            <w:shd w:val="clear" w:color="auto" w:fill="auto"/>
            <w:noWrap/>
          </w:tcPr>
          <w:p w14:paraId="11C0670B" w14:textId="1E817608" w:rsidR="009140B5" w:rsidRPr="00961D86" w:rsidRDefault="00694C83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berty and puberty disorder1</w:t>
            </w:r>
          </w:p>
        </w:tc>
      </w:tr>
      <w:tr w:rsidR="009140B5" w:rsidRPr="0056100D" w14:paraId="39BC33D4" w14:textId="77777777" w:rsidTr="0064281F">
        <w:trPr>
          <w:trHeight w:val="347"/>
          <w:jc w:val="center"/>
        </w:trPr>
        <w:tc>
          <w:tcPr>
            <w:tcW w:w="1578" w:type="dxa"/>
            <w:shd w:val="clear" w:color="auto" w:fill="auto"/>
            <w:noWrap/>
          </w:tcPr>
          <w:p w14:paraId="642E9892" w14:textId="7777777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A9FF533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58E8F67" w14:textId="27F8E88B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-2  pm</w:t>
            </w:r>
          </w:p>
        </w:tc>
        <w:tc>
          <w:tcPr>
            <w:tcW w:w="1590" w:type="dxa"/>
            <w:shd w:val="clear" w:color="auto" w:fill="auto"/>
            <w:noWrap/>
          </w:tcPr>
          <w:p w14:paraId="19202F26" w14:textId="423CD90C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2BD7849" w14:textId="023D5883" w:rsidR="009140B5" w:rsidRPr="00961D86" w:rsidRDefault="00694C83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4C83">
              <w:rPr>
                <w:rFonts w:asciiTheme="majorBidi" w:hAnsiTheme="majorBidi" w:cstheme="majorBidi"/>
                <w:sz w:val="24"/>
                <w:szCs w:val="24"/>
              </w:rPr>
              <w:t>Puberty and puberty disorder1</w:t>
            </w:r>
          </w:p>
        </w:tc>
      </w:tr>
      <w:tr w:rsidR="009140B5" w:rsidRPr="0056100D" w14:paraId="527931E9" w14:textId="77777777" w:rsidTr="0064281F">
        <w:trPr>
          <w:trHeight w:val="347"/>
          <w:jc w:val="center"/>
        </w:trPr>
        <w:tc>
          <w:tcPr>
            <w:tcW w:w="1578" w:type="dxa"/>
            <w:shd w:val="clear" w:color="auto" w:fill="auto"/>
            <w:noWrap/>
          </w:tcPr>
          <w:p w14:paraId="3CC26CB0" w14:textId="7777777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9D0775B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D7F8240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FB4A0D3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F8A94C0" w14:textId="77777777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0984FD96" w14:textId="77777777" w:rsidTr="0064281F">
        <w:trPr>
          <w:trHeight w:val="160"/>
          <w:jc w:val="center"/>
        </w:trPr>
        <w:tc>
          <w:tcPr>
            <w:tcW w:w="1578" w:type="dxa"/>
            <w:shd w:val="clear" w:color="auto" w:fill="auto"/>
            <w:noWrap/>
          </w:tcPr>
          <w:p w14:paraId="66F30663" w14:textId="58F4D8B6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2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1448EDFE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4CDEDD93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1CE72200" w14:textId="715AFCEF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BD</w:t>
            </w:r>
          </w:p>
        </w:tc>
        <w:tc>
          <w:tcPr>
            <w:tcW w:w="5073" w:type="dxa"/>
            <w:shd w:val="clear" w:color="auto" w:fill="auto"/>
            <w:noWrap/>
          </w:tcPr>
          <w:p w14:paraId="6A102C6B" w14:textId="0DAD547F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2243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Acyanotic</w:t>
            </w:r>
            <w:proofErr w:type="spellEnd"/>
            <w:r w:rsidRPr="00A2243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CHD</w:t>
            </w:r>
          </w:p>
        </w:tc>
      </w:tr>
      <w:tr w:rsidR="009140B5" w:rsidRPr="0056100D" w14:paraId="60B3E7A7" w14:textId="77777777" w:rsidTr="00A16D52">
        <w:trPr>
          <w:trHeight w:val="647"/>
          <w:jc w:val="center"/>
        </w:trPr>
        <w:tc>
          <w:tcPr>
            <w:tcW w:w="1578" w:type="dxa"/>
            <w:shd w:val="clear" w:color="auto" w:fill="auto"/>
            <w:noWrap/>
          </w:tcPr>
          <w:p w14:paraId="4E010882" w14:textId="7777777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18B032BA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A96D8B2" w14:textId="12FDF584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-2  pm</w:t>
            </w:r>
          </w:p>
        </w:tc>
        <w:tc>
          <w:tcPr>
            <w:tcW w:w="1590" w:type="dxa"/>
            <w:shd w:val="clear" w:color="auto" w:fill="auto"/>
            <w:noWrap/>
          </w:tcPr>
          <w:p w14:paraId="4803F74F" w14:textId="6EC73F10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B3378F3" w14:textId="4D55A491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1199CF2B" w14:textId="77777777" w:rsidTr="00A16D52">
        <w:trPr>
          <w:trHeight w:val="368"/>
          <w:jc w:val="center"/>
        </w:trPr>
        <w:tc>
          <w:tcPr>
            <w:tcW w:w="1578" w:type="dxa"/>
            <w:shd w:val="clear" w:color="auto" w:fill="auto"/>
            <w:noWrap/>
          </w:tcPr>
          <w:p w14:paraId="70CAE8A7" w14:textId="7777777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334C3997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E4A377E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03F83E3" w14:textId="46D0406D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2FB36E43" w14:textId="77777777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3A1A6009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4AD5B65" w14:textId="47A44F01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3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19980311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77BA60B0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441C4503" w14:textId="3E448021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amjad</w:t>
            </w:r>
          </w:p>
        </w:tc>
        <w:tc>
          <w:tcPr>
            <w:tcW w:w="5073" w:type="dxa"/>
            <w:shd w:val="clear" w:color="auto" w:fill="auto"/>
            <w:noWrap/>
          </w:tcPr>
          <w:p w14:paraId="6D0E05C9" w14:textId="77777777" w:rsidR="009140B5" w:rsidRPr="00A16D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6D52">
              <w:rPr>
                <w:rFonts w:asciiTheme="majorBidi" w:hAnsiTheme="majorBidi" w:cstheme="majorBidi"/>
                <w:sz w:val="24"/>
                <w:szCs w:val="24"/>
              </w:rPr>
              <w:t>Respiratory Distress and prematurity I</w:t>
            </w:r>
          </w:p>
          <w:p w14:paraId="0B904E59" w14:textId="30ECC415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7207D3EC" w14:textId="77777777" w:rsidTr="004E24C4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0E2F97C" w14:textId="7777777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3E89D713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90CC340" w14:textId="33C07456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-2  pm</w:t>
            </w:r>
          </w:p>
        </w:tc>
        <w:tc>
          <w:tcPr>
            <w:tcW w:w="1590" w:type="dxa"/>
            <w:shd w:val="clear" w:color="auto" w:fill="auto"/>
            <w:noWrap/>
          </w:tcPr>
          <w:p w14:paraId="09AB55CE" w14:textId="4AB4D31E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D07745D" w14:textId="1DF06CB7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6D52">
              <w:rPr>
                <w:rFonts w:asciiTheme="majorBidi" w:hAnsiTheme="majorBidi" w:cstheme="majorBidi"/>
                <w:sz w:val="24"/>
                <w:szCs w:val="24"/>
              </w:rPr>
              <w:t>Respiratory Distress and prematurity II</w:t>
            </w:r>
          </w:p>
        </w:tc>
      </w:tr>
      <w:tr w:rsidR="009140B5" w:rsidRPr="0056100D" w14:paraId="36D444A2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393B6064" w14:textId="7777777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35EDB079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7A97EB1E" w14:textId="77777777" w:rsidR="009140B5" w:rsidRPr="005C2188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123E3F2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2C972BB" w14:textId="77777777" w:rsidR="009140B5" w:rsidRPr="00A16D52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EC931B" w14:textId="686C4DC5" w:rsidR="009140B5" w:rsidRPr="00BD6552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2121D74A" w14:textId="77777777" w:rsidTr="0064281F">
        <w:trPr>
          <w:trHeight w:val="321"/>
          <w:jc w:val="center"/>
        </w:trPr>
        <w:tc>
          <w:tcPr>
            <w:tcW w:w="1578" w:type="dxa"/>
            <w:shd w:val="clear" w:color="auto" w:fill="auto"/>
            <w:noWrap/>
          </w:tcPr>
          <w:p w14:paraId="4D509DD0" w14:textId="35BB5B03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28C3118D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5E8511A8" w14:textId="13A432FA" w:rsidR="009140B5" w:rsidRPr="00961D86" w:rsidRDefault="00054409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32034627" w14:textId="79A88665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randa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42A72421" w14:textId="65E8F9B2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yroid disorder in children </w:t>
            </w:r>
          </w:p>
        </w:tc>
      </w:tr>
      <w:tr w:rsidR="009140B5" w:rsidRPr="0056100D" w14:paraId="57E49257" w14:textId="77777777" w:rsidTr="004E24C4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A4CE86F" w14:textId="7777777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37DA6CA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67483A0" w14:textId="088CD5D6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1EEA6EB6" w14:textId="2AEF1396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22A610F0" w14:textId="6E041654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764F0DBF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6CEF48F" w14:textId="77777777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C8913CC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1C97112" w14:textId="77777777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1803920A" w14:textId="773080EF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C063C95" w14:textId="2DD9783F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497145CA" w14:textId="77777777" w:rsidTr="0064281F">
        <w:trPr>
          <w:trHeight w:val="69"/>
          <w:jc w:val="center"/>
        </w:trPr>
        <w:tc>
          <w:tcPr>
            <w:tcW w:w="1578" w:type="dxa"/>
            <w:shd w:val="clear" w:color="auto" w:fill="auto"/>
            <w:noWrap/>
          </w:tcPr>
          <w:p w14:paraId="1A851057" w14:textId="05863A04" w:rsidR="009140B5" w:rsidRPr="000B37F9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5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7DD09432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45D24404" w14:textId="22167D3F" w:rsidR="009140B5" w:rsidRPr="005C2188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C2188">
              <w:rPr>
                <w:rFonts w:asciiTheme="majorBidi" w:hAnsiTheme="majorBidi" w:cstheme="majorBidi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C2188">
              <w:rPr>
                <w:rFonts w:asciiTheme="majorBidi" w:hAnsiTheme="majorBidi" w:cstheme="majorBidi"/>
                <w:sz w:val="24"/>
                <w:szCs w:val="24"/>
              </w:rPr>
              <w:t>-9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C2188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2E881F0D" w14:textId="73CA7FA1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salma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371C0825" w14:textId="3A8F4BEF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B4D">
              <w:rPr>
                <w:rFonts w:asciiTheme="majorBidi" w:hAnsiTheme="majorBidi" w:cstheme="majorBidi"/>
                <w:sz w:val="24"/>
                <w:szCs w:val="24"/>
              </w:rPr>
              <w:t>Acute kidney injury</w:t>
            </w:r>
          </w:p>
        </w:tc>
      </w:tr>
      <w:tr w:rsidR="009140B5" w:rsidRPr="0056100D" w14:paraId="58FB04D4" w14:textId="77777777" w:rsidTr="0064281F">
        <w:trPr>
          <w:trHeight w:val="69"/>
          <w:jc w:val="center"/>
        </w:trPr>
        <w:tc>
          <w:tcPr>
            <w:tcW w:w="1578" w:type="dxa"/>
            <w:shd w:val="clear" w:color="auto" w:fill="auto"/>
            <w:noWrap/>
          </w:tcPr>
          <w:p w14:paraId="198F21C3" w14:textId="77777777" w:rsidR="009140B5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230F0557" w14:textId="77777777" w:rsidR="009140B5" w:rsidRPr="0056100D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24CA9BC" w14:textId="08D9CFAC" w:rsidR="009140B5" w:rsidRPr="005C2188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45-10:45</w:t>
            </w:r>
            <w:r w:rsidRPr="005C2188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22183D95" w14:textId="19497BB2" w:rsidR="009140B5" w:rsidRPr="00961D86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6FF3E05" w14:textId="2660E0D3" w:rsidR="009140B5" w:rsidRPr="00961D8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B4D">
              <w:rPr>
                <w:rFonts w:asciiTheme="majorBidi" w:hAnsiTheme="majorBidi" w:cstheme="majorBidi"/>
                <w:sz w:val="24"/>
                <w:szCs w:val="24"/>
              </w:rPr>
              <w:t>Chronic kidney injury</w:t>
            </w:r>
          </w:p>
        </w:tc>
      </w:tr>
      <w:tr w:rsidR="009140B5" w:rsidRPr="0056100D" w14:paraId="1954E85C" w14:textId="77777777" w:rsidTr="00F71D3E">
        <w:trPr>
          <w:trHeight w:val="298"/>
          <w:jc w:val="center"/>
        </w:trPr>
        <w:tc>
          <w:tcPr>
            <w:tcW w:w="11518" w:type="dxa"/>
            <w:gridSpan w:val="5"/>
            <w:shd w:val="clear" w:color="auto" w:fill="C0504D" w:themeFill="accent2"/>
            <w:noWrap/>
          </w:tcPr>
          <w:p w14:paraId="16461308" w14:textId="331B1B6E" w:rsidR="009140B5" w:rsidRPr="006A2FEF" w:rsidRDefault="009140B5" w:rsidP="009140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9140B5" w:rsidRPr="0056100D" w14:paraId="6D12EE6B" w14:textId="77777777" w:rsidTr="0064281F">
        <w:trPr>
          <w:trHeight w:val="249"/>
          <w:jc w:val="center"/>
        </w:trPr>
        <w:tc>
          <w:tcPr>
            <w:tcW w:w="1578" w:type="dxa"/>
            <w:shd w:val="clear" w:color="auto" w:fill="auto"/>
            <w:noWrap/>
          </w:tcPr>
          <w:p w14:paraId="6962CBB7" w14:textId="7738155A" w:rsidR="009140B5" w:rsidRPr="0056100D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8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0E2E1176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18609783" w14:textId="5ADC060A" w:rsidR="009140B5" w:rsidRPr="005C2188" w:rsidRDefault="009140B5" w:rsidP="009140B5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4CA1468B" w14:textId="0CCF3B57" w:rsidR="009140B5" w:rsidRPr="00E0318B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omar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621C270C" w14:textId="7D41FA90" w:rsidR="009140B5" w:rsidRPr="00E0318B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22D2">
              <w:rPr>
                <w:rFonts w:asciiTheme="majorBidi" w:hAnsiTheme="majorBidi" w:cstheme="majorBidi"/>
                <w:sz w:val="24"/>
                <w:szCs w:val="24"/>
              </w:rPr>
              <w:t>Febrile convulsion</w:t>
            </w:r>
          </w:p>
        </w:tc>
      </w:tr>
      <w:tr w:rsidR="009140B5" w:rsidRPr="0056100D" w14:paraId="4E4B8D40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A5170C4" w14:textId="77777777" w:rsidR="009140B5" w:rsidRPr="0056100D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15FC646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24658AE" w14:textId="48547639" w:rsidR="009140B5" w:rsidRPr="005C2188" w:rsidRDefault="009140B5" w:rsidP="009140B5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590" w:type="dxa"/>
            <w:shd w:val="clear" w:color="auto" w:fill="auto"/>
            <w:noWrap/>
          </w:tcPr>
          <w:p w14:paraId="5FC4B864" w14:textId="1538DA36" w:rsidR="009140B5" w:rsidRPr="00E0318B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8E2C27A" w14:textId="67365547" w:rsidR="009140B5" w:rsidRPr="00E0318B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22D2">
              <w:rPr>
                <w:rFonts w:asciiTheme="majorBidi" w:hAnsiTheme="majorBidi" w:cstheme="majorBidi"/>
                <w:sz w:val="24"/>
                <w:szCs w:val="24"/>
              </w:rPr>
              <w:t>Headache in children</w:t>
            </w:r>
          </w:p>
        </w:tc>
      </w:tr>
      <w:tr w:rsidR="009140B5" w:rsidRPr="0056100D" w14:paraId="604244FA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3769C4D" w14:textId="77777777" w:rsidR="009140B5" w:rsidRPr="0056100D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38571DD3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11FF80E" w14:textId="77777777" w:rsidR="009140B5" w:rsidRPr="005C2188" w:rsidRDefault="009140B5" w:rsidP="009140B5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427BE0BE" w14:textId="77777777" w:rsidR="009140B5" w:rsidRPr="00E0318B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2569A095" w14:textId="77777777" w:rsidR="009140B5" w:rsidRPr="00E0318B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40B5" w:rsidRPr="0056100D" w14:paraId="61C412ED" w14:textId="77777777" w:rsidTr="0064281F">
        <w:trPr>
          <w:trHeight w:val="338"/>
          <w:jc w:val="center"/>
        </w:trPr>
        <w:tc>
          <w:tcPr>
            <w:tcW w:w="1578" w:type="dxa"/>
            <w:shd w:val="clear" w:color="auto" w:fill="auto"/>
            <w:noWrap/>
          </w:tcPr>
          <w:p w14:paraId="695D0448" w14:textId="14C1948A" w:rsidR="009140B5" w:rsidRPr="0056100D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9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307A39B7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5C04E91C" w14:textId="77777777" w:rsidR="009140B5" w:rsidRPr="005C2188" w:rsidRDefault="009140B5" w:rsidP="009140B5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436FC9E3" w14:textId="1807866A" w:rsidR="009140B5" w:rsidRPr="00E0318B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baker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32A0E6D4" w14:textId="15E1EECC" w:rsidR="009140B5" w:rsidRPr="007C0B5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14A9">
              <w:rPr>
                <w:rFonts w:asciiTheme="majorBidi" w:hAnsiTheme="majorBidi" w:cstheme="majorBidi"/>
                <w:sz w:val="24"/>
                <w:szCs w:val="24"/>
              </w:rPr>
              <w:t>Acute gastroenterit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</w:tc>
      </w:tr>
      <w:tr w:rsidR="009140B5" w:rsidRPr="0056100D" w14:paraId="1428A431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3A170BFA" w14:textId="77777777" w:rsidR="009140B5" w:rsidRPr="0056100D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213355A8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969CDB8" w14:textId="1F273238" w:rsidR="009140B5" w:rsidRPr="005C2188" w:rsidRDefault="009140B5" w:rsidP="009140B5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590" w:type="dxa"/>
            <w:shd w:val="clear" w:color="auto" w:fill="auto"/>
            <w:noWrap/>
          </w:tcPr>
          <w:p w14:paraId="7B05F4D1" w14:textId="520D1F9A" w:rsidR="009140B5" w:rsidRPr="00E0318B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2E8DE220" w14:textId="1792BDD6" w:rsidR="009140B5" w:rsidRPr="007C0B56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14A9">
              <w:rPr>
                <w:rFonts w:asciiTheme="majorBidi" w:hAnsiTheme="majorBidi" w:cstheme="majorBidi"/>
                <w:sz w:val="24"/>
                <w:szCs w:val="24"/>
              </w:rPr>
              <w:t xml:space="preserve">Chronic </w:t>
            </w:r>
            <w:proofErr w:type="spellStart"/>
            <w:r w:rsidRPr="000C14A9">
              <w:rPr>
                <w:rFonts w:asciiTheme="majorBidi" w:hAnsiTheme="majorBidi" w:cstheme="majorBidi"/>
                <w:sz w:val="24"/>
                <w:szCs w:val="24"/>
              </w:rPr>
              <w:t>diarrhoea</w:t>
            </w:r>
            <w:proofErr w:type="spellEnd"/>
            <w:r w:rsidRPr="000C14A9">
              <w:rPr>
                <w:rFonts w:asciiTheme="majorBidi" w:hAnsiTheme="majorBidi" w:cstheme="majorBidi"/>
                <w:sz w:val="24"/>
                <w:szCs w:val="24"/>
              </w:rPr>
              <w:t xml:space="preserve"> and malabsorption</w:t>
            </w:r>
          </w:p>
        </w:tc>
      </w:tr>
      <w:tr w:rsidR="009140B5" w:rsidRPr="0056100D" w14:paraId="59FDD2C9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058F6F8" w14:textId="77777777" w:rsidR="009140B5" w:rsidRPr="0056100D" w:rsidRDefault="009140B5" w:rsidP="009140B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10073C79" w14:textId="77777777" w:rsidR="009140B5" w:rsidRPr="0056100D" w:rsidRDefault="009140B5" w:rsidP="0091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0A7A02A" w14:textId="77777777" w:rsidR="009140B5" w:rsidRPr="005C2188" w:rsidRDefault="009140B5" w:rsidP="009140B5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9B81332" w14:textId="77777777" w:rsidR="009140B5" w:rsidRPr="00E0318B" w:rsidRDefault="009140B5" w:rsidP="009140B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65C537E2" w14:textId="77777777" w:rsidR="009140B5" w:rsidRPr="00E0318B" w:rsidRDefault="009140B5" w:rsidP="009140B5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0DFC82DA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62FB8F9" w14:textId="4F08093C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30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1FD82C1C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4320E731" w14:textId="2A243E5F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60522568" w14:textId="61E0EAED" w:rsidR="00694C83" w:rsidRPr="00E0318B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4A71E21E" w14:textId="5FAC45BF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3D522DE9" w14:textId="77777777" w:rsidTr="0064281F">
        <w:trPr>
          <w:trHeight w:val="204"/>
          <w:jc w:val="center"/>
        </w:trPr>
        <w:tc>
          <w:tcPr>
            <w:tcW w:w="1578" w:type="dxa"/>
            <w:shd w:val="clear" w:color="auto" w:fill="auto"/>
            <w:noWrap/>
          </w:tcPr>
          <w:p w14:paraId="2B349287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1AE61AC3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89D7CE4" w14:textId="120EA814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590" w:type="dxa"/>
            <w:shd w:val="clear" w:color="auto" w:fill="auto"/>
            <w:noWrap/>
          </w:tcPr>
          <w:p w14:paraId="1CCCE656" w14:textId="0CC3DC18" w:rsidR="00694C83" w:rsidRPr="00E0318B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7BAD2ADC" w14:textId="30EACEB4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3AC4C616" w14:textId="77777777" w:rsidTr="0064281F">
        <w:trPr>
          <w:trHeight w:val="204"/>
          <w:jc w:val="center"/>
        </w:trPr>
        <w:tc>
          <w:tcPr>
            <w:tcW w:w="1578" w:type="dxa"/>
            <w:shd w:val="clear" w:color="auto" w:fill="auto"/>
            <w:noWrap/>
          </w:tcPr>
          <w:p w14:paraId="14B82461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75863D1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4FA4D2D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616F81C0" w14:textId="77777777" w:rsidR="00694C83" w:rsidRPr="00E0318B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DD18AC1" w14:textId="77777777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06A4A96A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9F007C5" w14:textId="7F3B80FF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31-01-2024</w:t>
            </w:r>
          </w:p>
        </w:tc>
        <w:tc>
          <w:tcPr>
            <w:tcW w:w="1390" w:type="dxa"/>
            <w:shd w:val="clear" w:color="auto" w:fill="auto"/>
            <w:noWrap/>
          </w:tcPr>
          <w:p w14:paraId="7866D8DE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1C9AC7B8" w14:textId="79AD10FE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1D5CC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78EC961D" w14:textId="768EA2EF" w:rsidR="00694C83" w:rsidRPr="00BD6552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randa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2747C030" w14:textId="00DCC06A" w:rsidR="00694C83" w:rsidRPr="00A22437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C05D61">
              <w:rPr>
                <w:rFonts w:asciiTheme="majorBidi" w:hAnsiTheme="majorBidi" w:cstheme="majorBidi"/>
                <w:sz w:val="24"/>
                <w:szCs w:val="24"/>
              </w:rPr>
              <w:t xml:space="preserve"> Congenital adrenal hyperplasia</w:t>
            </w:r>
          </w:p>
        </w:tc>
      </w:tr>
      <w:tr w:rsidR="00694C83" w:rsidRPr="0056100D" w14:paraId="19A09C92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603EEEB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FF19C0B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2FC1069" w14:textId="194CD7CD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1D5CC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590" w:type="dxa"/>
            <w:shd w:val="clear" w:color="auto" w:fill="auto"/>
            <w:noWrap/>
          </w:tcPr>
          <w:p w14:paraId="5B0E71BF" w14:textId="21DCE0E9" w:rsidR="00694C83" w:rsidRPr="00BD6552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42E91EA" w14:textId="39F0B0F1" w:rsidR="00694C83" w:rsidRPr="00BD6552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minar rickets </w:t>
            </w:r>
          </w:p>
        </w:tc>
      </w:tr>
      <w:tr w:rsidR="00694C83" w:rsidRPr="0056100D" w14:paraId="13B63E64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73A3AE2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5FF1AD17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58A4603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4ACC831" w14:textId="77777777" w:rsidR="00694C83" w:rsidRPr="00E0318B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6388D73E" w14:textId="77777777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41C035E9" w14:textId="77777777" w:rsidTr="0064281F">
        <w:trPr>
          <w:trHeight w:val="267"/>
          <w:jc w:val="center"/>
        </w:trPr>
        <w:tc>
          <w:tcPr>
            <w:tcW w:w="1578" w:type="dxa"/>
            <w:shd w:val="clear" w:color="auto" w:fill="auto"/>
            <w:noWrap/>
          </w:tcPr>
          <w:p w14:paraId="41A3495B" w14:textId="5A8AFC1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1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30420A5E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7094779C" w14:textId="0FFBBC78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8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9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0ABD961C" w14:textId="37F52987" w:rsidR="00694C83" w:rsidRPr="00BD6552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51AE2">
              <w:rPr>
                <w:rFonts w:asciiTheme="majorBidi" w:hAnsiTheme="majorBidi" w:cstheme="majorBidi"/>
                <w:sz w:val="24"/>
                <w:szCs w:val="24"/>
              </w:rPr>
              <w:t>Dr.ihsan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26345C28" w14:textId="5346F649" w:rsidR="00694C83" w:rsidRPr="00BD6552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Pr="009F6FF1">
              <w:rPr>
                <w:rFonts w:asciiTheme="majorBidi" w:hAnsiTheme="majorBidi" w:cstheme="majorBidi"/>
                <w:sz w:val="24"/>
                <w:szCs w:val="24"/>
              </w:rPr>
              <w:t>Pneumonia</w:t>
            </w:r>
          </w:p>
        </w:tc>
      </w:tr>
      <w:tr w:rsidR="00694C83" w:rsidRPr="0056100D" w14:paraId="1DD57B11" w14:textId="77777777" w:rsidTr="0064281F">
        <w:trPr>
          <w:trHeight w:val="267"/>
          <w:jc w:val="center"/>
        </w:trPr>
        <w:tc>
          <w:tcPr>
            <w:tcW w:w="1578" w:type="dxa"/>
            <w:shd w:val="clear" w:color="auto" w:fill="auto"/>
            <w:noWrap/>
          </w:tcPr>
          <w:p w14:paraId="254E6AED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C68BE85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961C589" w14:textId="6CF6E221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45-10:45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66E41513" w14:textId="11A59180" w:rsidR="00694C83" w:rsidRPr="00BD6552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70960DA" w14:textId="64632AFB" w:rsidR="00694C83" w:rsidRPr="00BD6552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minar TB </w:t>
            </w:r>
          </w:p>
        </w:tc>
      </w:tr>
      <w:tr w:rsidR="00694C83" w:rsidRPr="0056100D" w14:paraId="323BCF8A" w14:textId="77777777" w:rsidTr="0064281F">
        <w:trPr>
          <w:trHeight w:val="267"/>
          <w:jc w:val="center"/>
        </w:trPr>
        <w:tc>
          <w:tcPr>
            <w:tcW w:w="1578" w:type="dxa"/>
            <w:shd w:val="clear" w:color="auto" w:fill="auto"/>
            <w:noWrap/>
          </w:tcPr>
          <w:p w14:paraId="7CFC1FB8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F59C3B0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1B51BDD" w14:textId="44B5E312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1:00-12:00 pm</w:t>
            </w:r>
          </w:p>
        </w:tc>
        <w:tc>
          <w:tcPr>
            <w:tcW w:w="1590" w:type="dxa"/>
            <w:shd w:val="clear" w:color="auto" w:fill="auto"/>
            <w:noWrap/>
          </w:tcPr>
          <w:p w14:paraId="7BFAE0E5" w14:textId="108A8797" w:rsidR="00694C83" w:rsidRPr="00E0318B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6292BBCF" w14:textId="17CB9F2A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230F8991" w14:textId="77777777" w:rsidTr="00F71D3E">
        <w:trPr>
          <w:trHeight w:val="298"/>
          <w:jc w:val="center"/>
        </w:trPr>
        <w:tc>
          <w:tcPr>
            <w:tcW w:w="11518" w:type="dxa"/>
            <w:gridSpan w:val="5"/>
            <w:shd w:val="clear" w:color="auto" w:fill="C0504D" w:themeFill="accent2"/>
            <w:noWrap/>
          </w:tcPr>
          <w:p w14:paraId="05E0FB26" w14:textId="2D805E22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69A3AD30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61D5253" w14:textId="2E20415E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4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4DEBFB0A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710A9402" w14:textId="513F6C9F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3DDD07B7" w14:textId="5FF9F5A9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omar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637DBC0A" w14:textId="5DCAAA99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48A7">
              <w:rPr>
                <w:rFonts w:asciiTheme="majorBidi" w:hAnsiTheme="majorBidi" w:cstheme="majorBidi"/>
                <w:sz w:val="24"/>
                <w:szCs w:val="24"/>
              </w:rPr>
              <w:t>Seminar Immunization</w:t>
            </w:r>
          </w:p>
        </w:tc>
      </w:tr>
      <w:tr w:rsidR="00694C83" w:rsidRPr="0056100D" w14:paraId="5C76D0F8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737F74F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917689E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21543DA" w14:textId="7245D718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4D8BC7E" w14:textId="1E27A731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29C3ED64" w14:textId="100499CB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0C9C4B20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6D7619A8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6C3223D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70560B0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45B3AAB" w14:textId="77777777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4AE6A031" w14:textId="77777777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07B65616" w14:textId="77777777" w:rsidTr="0064281F">
        <w:trPr>
          <w:trHeight w:val="122"/>
          <w:jc w:val="center"/>
        </w:trPr>
        <w:tc>
          <w:tcPr>
            <w:tcW w:w="1578" w:type="dxa"/>
            <w:shd w:val="clear" w:color="auto" w:fill="auto"/>
            <w:noWrap/>
          </w:tcPr>
          <w:p w14:paraId="553BAA69" w14:textId="16AAD8FC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5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6D0562B2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02A83DBB" w14:textId="4651A88D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0B54D42D" w14:textId="6D47C8C8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TBD</w:t>
            </w:r>
          </w:p>
        </w:tc>
        <w:tc>
          <w:tcPr>
            <w:tcW w:w="5073" w:type="dxa"/>
            <w:shd w:val="clear" w:color="auto" w:fill="auto"/>
            <w:noWrap/>
          </w:tcPr>
          <w:p w14:paraId="1D849B4A" w14:textId="77777777" w:rsidR="00694C83" w:rsidRDefault="00694C83" w:rsidP="00694C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A2243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Kawasaki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  <w:p w14:paraId="505C8064" w14:textId="56FF5C4B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FB2A14">
              <w:rPr>
                <w:rFonts w:asciiTheme="majorBidi" w:eastAsiaTheme="minorHAnsi" w:hAnsiTheme="majorBidi" w:cstheme="majorBidi"/>
                <w:color w:val="31849B" w:themeColor="accent5" w:themeShade="BF"/>
                <w:sz w:val="24"/>
                <w:szCs w:val="24"/>
                <w:lang w:val="en-US"/>
              </w:rPr>
              <w:t>Rheumatic fever</w:t>
            </w:r>
          </w:p>
        </w:tc>
      </w:tr>
      <w:tr w:rsidR="00694C83" w:rsidRPr="0056100D" w14:paraId="49FEA32C" w14:textId="77777777" w:rsidTr="0064281F">
        <w:trPr>
          <w:trHeight w:val="273"/>
          <w:jc w:val="center"/>
        </w:trPr>
        <w:tc>
          <w:tcPr>
            <w:tcW w:w="1578" w:type="dxa"/>
            <w:shd w:val="clear" w:color="auto" w:fill="auto"/>
            <w:noWrap/>
          </w:tcPr>
          <w:p w14:paraId="62EFED1E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29687A81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8308234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67FFC879" w14:textId="77777777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ABAC404" w14:textId="0808FDF4" w:rsidR="00694C83" w:rsidRPr="00E0318B" w:rsidRDefault="00694C83" w:rsidP="00694C8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0A200614" w14:textId="77777777" w:rsidTr="004E24C4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8C6A108" w14:textId="4C4B22BD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071C85C7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6C44DCE9" w14:textId="35DA2741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8DBCAA3" w14:textId="1624994C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randa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12F98996" w14:textId="3CAB9AF6" w:rsidR="00694C83" w:rsidRPr="007C0B56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M  in children 1</w:t>
            </w:r>
          </w:p>
        </w:tc>
      </w:tr>
      <w:tr w:rsidR="00694C83" w:rsidRPr="0056100D" w14:paraId="49DAF3FF" w14:textId="77777777" w:rsidTr="0064281F">
        <w:trPr>
          <w:trHeight w:val="365"/>
          <w:jc w:val="center"/>
        </w:trPr>
        <w:tc>
          <w:tcPr>
            <w:tcW w:w="1578" w:type="dxa"/>
            <w:shd w:val="clear" w:color="auto" w:fill="auto"/>
            <w:noWrap/>
          </w:tcPr>
          <w:p w14:paraId="584AFB4B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F9752F9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7B56F56B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211F757" w14:textId="77777777" w:rsidR="00694C83" w:rsidRPr="007C0B56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64AACFC" w14:textId="1E6499B3" w:rsidR="00694C83" w:rsidRPr="007C0B56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M IN CHILDREN 2</w:t>
            </w:r>
          </w:p>
        </w:tc>
      </w:tr>
      <w:tr w:rsidR="00694C83" w:rsidRPr="0056100D" w14:paraId="348B2F71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329C317" w14:textId="5A7751DF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742E0299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24269F19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78B241B1" w14:textId="36B10CA9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698F2BAB" w14:textId="354F1A4F" w:rsidR="00694C83" w:rsidRPr="00BD6552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0DCF9226" w14:textId="77777777" w:rsidTr="0064281F">
        <w:trPr>
          <w:trHeight w:val="204"/>
          <w:jc w:val="center"/>
        </w:trPr>
        <w:tc>
          <w:tcPr>
            <w:tcW w:w="1578" w:type="dxa"/>
            <w:shd w:val="clear" w:color="auto" w:fill="auto"/>
            <w:noWrap/>
          </w:tcPr>
          <w:p w14:paraId="5AA7C03D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086DB38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094E53D" w14:textId="52BAF174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6B2B0C3B" w14:textId="092D5097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6D8120AE" w14:textId="4C6B3CAA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0F8E9267" w14:textId="77777777" w:rsidTr="0064281F">
        <w:trPr>
          <w:trHeight w:val="347"/>
          <w:jc w:val="center"/>
        </w:trPr>
        <w:tc>
          <w:tcPr>
            <w:tcW w:w="1578" w:type="dxa"/>
            <w:shd w:val="clear" w:color="auto" w:fill="auto"/>
            <w:noWrap/>
          </w:tcPr>
          <w:p w14:paraId="790AF3EA" w14:textId="1E50F9FC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8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343C4EFF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08AF5133" w14:textId="724CBC62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8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9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48CACCB8" w14:textId="0E49C823" w:rsidR="00694C83" w:rsidRPr="007C0B56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amja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271C9BB7" w14:textId="3F8F903A" w:rsidR="00694C83" w:rsidRPr="007C0B56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243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eminar</w:t>
            </w:r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Endemic diseases</w:t>
            </w:r>
          </w:p>
        </w:tc>
      </w:tr>
      <w:tr w:rsidR="00694C83" w:rsidRPr="0056100D" w14:paraId="3C215761" w14:textId="77777777" w:rsidTr="0064281F">
        <w:trPr>
          <w:trHeight w:val="321"/>
          <w:jc w:val="center"/>
        </w:trPr>
        <w:tc>
          <w:tcPr>
            <w:tcW w:w="1578" w:type="dxa"/>
            <w:shd w:val="clear" w:color="auto" w:fill="auto"/>
            <w:noWrap/>
          </w:tcPr>
          <w:p w14:paraId="6B932181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6793286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7293FE71" w14:textId="7DE713AA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30-10:30 am</w:t>
            </w:r>
          </w:p>
        </w:tc>
        <w:tc>
          <w:tcPr>
            <w:tcW w:w="1590" w:type="dxa"/>
            <w:shd w:val="clear" w:color="auto" w:fill="auto"/>
            <w:noWrap/>
          </w:tcPr>
          <w:p w14:paraId="329524FF" w14:textId="1D987432" w:rsidR="00694C83" w:rsidRPr="007C0B56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EB90C80" w14:textId="019CCCAD" w:rsidR="00694C83" w:rsidRPr="007C0B56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4BEA">
              <w:rPr>
                <w:rFonts w:asciiTheme="majorBidi" w:hAnsiTheme="majorBidi" w:cstheme="majorBidi"/>
                <w:sz w:val="24"/>
                <w:szCs w:val="24"/>
              </w:rPr>
              <w:t xml:space="preserve">Seminar </w:t>
            </w:r>
            <w:proofErr w:type="spellStart"/>
            <w:r w:rsidRPr="00334BEA">
              <w:rPr>
                <w:rFonts w:asciiTheme="majorBidi" w:hAnsiTheme="majorBidi" w:cstheme="majorBidi"/>
                <w:sz w:val="24"/>
                <w:szCs w:val="24"/>
              </w:rPr>
              <w:t>xanthematic</w:t>
            </w:r>
            <w:proofErr w:type="spellEnd"/>
            <w:r w:rsidRPr="00334BEA">
              <w:rPr>
                <w:rFonts w:asciiTheme="majorBidi" w:hAnsiTheme="majorBidi" w:cstheme="majorBidi"/>
                <w:sz w:val="24"/>
                <w:szCs w:val="24"/>
              </w:rPr>
              <w:t xml:space="preserve"> Disease</w:t>
            </w:r>
          </w:p>
        </w:tc>
      </w:tr>
      <w:tr w:rsidR="00694C83" w:rsidRPr="0056100D" w14:paraId="134EE28B" w14:textId="77777777" w:rsidTr="0064281F">
        <w:trPr>
          <w:trHeight w:val="321"/>
          <w:jc w:val="center"/>
        </w:trPr>
        <w:tc>
          <w:tcPr>
            <w:tcW w:w="1578" w:type="dxa"/>
            <w:shd w:val="clear" w:color="auto" w:fill="auto"/>
            <w:noWrap/>
          </w:tcPr>
          <w:p w14:paraId="4ACB05F1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9AFB967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5688FDE" w14:textId="63913183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1:00-12:00 pm</w:t>
            </w:r>
          </w:p>
        </w:tc>
        <w:tc>
          <w:tcPr>
            <w:tcW w:w="1590" w:type="dxa"/>
            <w:shd w:val="clear" w:color="auto" w:fill="auto"/>
            <w:noWrap/>
          </w:tcPr>
          <w:p w14:paraId="6763FD41" w14:textId="7CAE6512" w:rsidR="00694C83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1F79D01" w14:textId="7F83F78B" w:rsidR="00694C83" w:rsidRPr="007C0B56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4C83" w:rsidRPr="0056100D" w14:paraId="3D740119" w14:textId="77777777" w:rsidTr="00F71D3E">
        <w:trPr>
          <w:trHeight w:val="298"/>
          <w:jc w:val="center"/>
        </w:trPr>
        <w:tc>
          <w:tcPr>
            <w:tcW w:w="11518" w:type="dxa"/>
            <w:gridSpan w:val="5"/>
            <w:shd w:val="clear" w:color="auto" w:fill="C0504D" w:themeFill="accent2"/>
            <w:noWrap/>
          </w:tcPr>
          <w:p w14:paraId="6621E5A6" w14:textId="49686B9C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602BFC30" w14:textId="77777777" w:rsidTr="00054409">
        <w:trPr>
          <w:trHeight w:val="188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265AF639" w14:textId="24E6A39C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-02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0AA4AFE4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6AFC86BB" w14:textId="719938DF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vMerge w:val="restart"/>
            <w:shd w:val="clear" w:color="auto" w:fill="auto"/>
            <w:noWrap/>
          </w:tcPr>
          <w:p w14:paraId="74C9AA05" w14:textId="40FB84C8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omar</w:t>
            </w:r>
            <w:proofErr w:type="spellEnd"/>
          </w:p>
        </w:tc>
        <w:tc>
          <w:tcPr>
            <w:tcW w:w="5073" w:type="dxa"/>
            <w:shd w:val="clear" w:color="auto" w:fill="auto"/>
          </w:tcPr>
          <w:p w14:paraId="778C65D8" w14:textId="2F21406C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CD278D">
              <w:rPr>
                <w:rFonts w:asciiTheme="majorBidi" w:hAnsiTheme="majorBidi" w:cstheme="majorBidi"/>
                <w:sz w:val="24"/>
                <w:szCs w:val="24"/>
              </w:rPr>
              <w:t>Cerebral palsy</w:t>
            </w:r>
          </w:p>
        </w:tc>
      </w:tr>
      <w:tr w:rsidR="00694C83" w:rsidRPr="0056100D" w14:paraId="3091CF2A" w14:textId="77777777" w:rsidTr="0064281F">
        <w:trPr>
          <w:trHeight w:val="187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638275C9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1EED9DFA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1CD24043" w14:textId="77777777" w:rsidR="00694C83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vMerge/>
            <w:shd w:val="clear" w:color="auto" w:fill="auto"/>
            <w:noWrap/>
          </w:tcPr>
          <w:p w14:paraId="48F805E8" w14:textId="77777777" w:rsidR="00694C83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</w:tcPr>
          <w:p w14:paraId="6E077EA1" w14:textId="05DE6FF0" w:rsidR="00694C83" w:rsidRPr="00CD278D" w:rsidRDefault="00694C83" w:rsidP="00694C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278D">
              <w:rPr>
                <w:rFonts w:asciiTheme="majorBidi" w:hAnsiTheme="majorBidi" w:cstheme="majorBidi"/>
                <w:sz w:val="24"/>
                <w:szCs w:val="24"/>
              </w:rPr>
              <w:t>ADHD and pervasive disorders</w:t>
            </w:r>
          </w:p>
        </w:tc>
      </w:tr>
      <w:tr w:rsidR="00694C83" w:rsidRPr="0056100D" w14:paraId="46D1D4AE" w14:textId="77777777" w:rsidTr="0064281F">
        <w:trPr>
          <w:trHeight w:val="177"/>
          <w:jc w:val="center"/>
        </w:trPr>
        <w:tc>
          <w:tcPr>
            <w:tcW w:w="1578" w:type="dxa"/>
            <w:shd w:val="clear" w:color="auto" w:fill="auto"/>
            <w:noWrap/>
          </w:tcPr>
          <w:p w14:paraId="1276ACDC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DD22B37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2D0DF22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120CE276" w14:textId="44FBF88C" w:rsidR="00694C83" w:rsidRPr="005C2188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</w:tcPr>
          <w:p w14:paraId="13588ACF" w14:textId="11946B20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0AF880C0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AD8FADD" w14:textId="75594545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2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711CE073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7BDB98D4" w14:textId="06263B42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3283035D" w14:textId="2E417A44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Baker</w:t>
            </w:r>
            <w:proofErr w:type="spellEnd"/>
          </w:p>
        </w:tc>
        <w:tc>
          <w:tcPr>
            <w:tcW w:w="5073" w:type="dxa"/>
            <w:shd w:val="clear" w:color="auto" w:fill="auto"/>
          </w:tcPr>
          <w:p w14:paraId="6724D47C" w14:textId="440B7301" w:rsidR="00694C83" w:rsidRPr="00E0318B" w:rsidRDefault="00694C83" w:rsidP="00694C8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fant feeding </w:t>
            </w:r>
          </w:p>
        </w:tc>
      </w:tr>
      <w:tr w:rsidR="00694C83" w:rsidRPr="0056100D" w14:paraId="145C3B14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3DE2C6A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D5A8D7C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5F2C9FB" w14:textId="03BC1225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590" w:type="dxa"/>
            <w:shd w:val="clear" w:color="auto" w:fill="auto"/>
            <w:noWrap/>
          </w:tcPr>
          <w:p w14:paraId="1E3B6672" w14:textId="4B0A839A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67D5E918" w14:textId="0647B3A6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RD</w:t>
            </w:r>
          </w:p>
        </w:tc>
      </w:tr>
      <w:tr w:rsidR="00694C83" w:rsidRPr="0056100D" w14:paraId="01F5A2A0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1DB0D9B8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249D1879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9C0AF60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014D26A" w14:textId="77777777" w:rsidR="00694C83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29D8EC80" w14:textId="77777777" w:rsidR="00694C83" w:rsidRPr="00C05D61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11AC4E6D" w14:textId="77777777" w:rsidTr="0064281F">
        <w:trPr>
          <w:trHeight w:val="338"/>
          <w:jc w:val="center"/>
        </w:trPr>
        <w:tc>
          <w:tcPr>
            <w:tcW w:w="1578" w:type="dxa"/>
            <w:shd w:val="clear" w:color="auto" w:fill="auto"/>
            <w:noWrap/>
          </w:tcPr>
          <w:p w14:paraId="31531D52" w14:textId="2732AD7D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5C98AF53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688AE981" w14:textId="7266E998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342CD859" w14:textId="12FC3085" w:rsidR="00694C83" w:rsidRPr="00E0318B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mjad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3774AA0C" w14:textId="3E5F3D82" w:rsidR="00694C83" w:rsidRPr="00C364E2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01A">
              <w:rPr>
                <w:rFonts w:asciiTheme="majorBidi" w:hAnsiTheme="majorBidi" w:cstheme="majorBidi"/>
                <w:sz w:val="24"/>
                <w:szCs w:val="24"/>
              </w:rPr>
              <w:t>Neonatal sepsis /bacterial</w:t>
            </w:r>
          </w:p>
        </w:tc>
      </w:tr>
      <w:tr w:rsidR="00694C83" w:rsidRPr="0056100D" w14:paraId="5CEF703E" w14:textId="77777777" w:rsidTr="0064281F">
        <w:trPr>
          <w:trHeight w:val="249"/>
          <w:jc w:val="center"/>
        </w:trPr>
        <w:tc>
          <w:tcPr>
            <w:tcW w:w="1578" w:type="dxa"/>
            <w:shd w:val="clear" w:color="auto" w:fill="auto"/>
            <w:noWrap/>
          </w:tcPr>
          <w:p w14:paraId="1A496AB1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D8EB988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77056D8" w14:textId="456CFE64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590" w:type="dxa"/>
            <w:shd w:val="clear" w:color="auto" w:fill="auto"/>
            <w:noWrap/>
          </w:tcPr>
          <w:p w14:paraId="6BC07E66" w14:textId="37554515" w:rsidR="00694C83" w:rsidRPr="00E0318B" w:rsidRDefault="00694C83" w:rsidP="00694C8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2BDF867" w14:textId="7ABD27D0" w:rsidR="00694C83" w:rsidRPr="00C364E2" w:rsidRDefault="00694C83" w:rsidP="00694C83">
            <w:pPr>
              <w:pStyle w:val="NoSpacing"/>
              <w:tabs>
                <w:tab w:val="left" w:pos="15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13401A">
              <w:rPr>
                <w:rFonts w:asciiTheme="majorBidi" w:hAnsiTheme="majorBidi" w:cstheme="majorBidi"/>
                <w:sz w:val="24"/>
                <w:szCs w:val="24"/>
              </w:rPr>
              <w:t>Neonatal seizures</w:t>
            </w:r>
          </w:p>
        </w:tc>
      </w:tr>
      <w:tr w:rsidR="00694C83" w:rsidRPr="0056100D" w14:paraId="305DA01C" w14:textId="77777777" w:rsidTr="0064281F">
        <w:trPr>
          <w:trHeight w:val="249"/>
          <w:jc w:val="center"/>
        </w:trPr>
        <w:tc>
          <w:tcPr>
            <w:tcW w:w="1578" w:type="dxa"/>
            <w:shd w:val="clear" w:color="auto" w:fill="auto"/>
            <w:noWrap/>
          </w:tcPr>
          <w:p w14:paraId="4C89DFCC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05B71CB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F296D09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6348C883" w14:textId="77777777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7A41260C" w14:textId="77777777" w:rsidR="00694C83" w:rsidRPr="00E0318B" w:rsidRDefault="00694C83" w:rsidP="00694C8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05BC2688" w14:textId="77777777" w:rsidTr="0064281F">
        <w:trPr>
          <w:trHeight w:val="365"/>
          <w:jc w:val="center"/>
        </w:trPr>
        <w:tc>
          <w:tcPr>
            <w:tcW w:w="1578" w:type="dxa"/>
            <w:shd w:val="clear" w:color="auto" w:fill="auto"/>
            <w:noWrap/>
          </w:tcPr>
          <w:p w14:paraId="68B1D8C8" w14:textId="3C96F0AE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09D65DD5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7FDA5A70" w14:textId="477E192F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76CC8560" w14:textId="15654774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salma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1F25BC79" w14:textId="3D3FA1D2" w:rsidR="00694C83" w:rsidRPr="00C364E2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4BEA">
              <w:rPr>
                <w:rFonts w:asciiTheme="majorBidi" w:hAnsiTheme="majorBidi" w:cstheme="majorBidi"/>
                <w:sz w:val="24"/>
                <w:szCs w:val="24"/>
              </w:rPr>
              <w:t>Nephrotic Syndrome</w:t>
            </w:r>
          </w:p>
        </w:tc>
      </w:tr>
      <w:tr w:rsidR="00694C83" w:rsidRPr="0056100D" w14:paraId="0D97D473" w14:textId="77777777" w:rsidTr="00497919">
        <w:trPr>
          <w:trHeight w:val="422"/>
          <w:jc w:val="center"/>
        </w:trPr>
        <w:tc>
          <w:tcPr>
            <w:tcW w:w="1578" w:type="dxa"/>
            <w:shd w:val="clear" w:color="auto" w:fill="auto"/>
            <w:noWrap/>
          </w:tcPr>
          <w:p w14:paraId="4F5A1B5B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ED85D5B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D824A18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6A6152FB" w14:textId="77777777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32B96657" w14:textId="1BB1B1D9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0C14A9">
              <w:rPr>
                <w:rFonts w:asciiTheme="majorBidi" w:hAnsiTheme="majorBidi" w:cstheme="majorBidi"/>
                <w:sz w:val="24"/>
                <w:szCs w:val="24"/>
              </w:rPr>
              <w:t>Hematuria &amp; GN</w:t>
            </w:r>
          </w:p>
        </w:tc>
      </w:tr>
      <w:tr w:rsidR="00694C83" w:rsidRPr="0056100D" w14:paraId="2BB1C0AE" w14:textId="77777777" w:rsidTr="00100430">
        <w:trPr>
          <w:trHeight w:val="395"/>
          <w:jc w:val="center"/>
        </w:trPr>
        <w:tc>
          <w:tcPr>
            <w:tcW w:w="1578" w:type="dxa"/>
            <w:shd w:val="clear" w:color="auto" w:fill="auto"/>
            <w:noWrap/>
          </w:tcPr>
          <w:p w14:paraId="14BE0623" w14:textId="4B0C87E6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58FE35B2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1522D571" w14:textId="5DB73915" w:rsidR="00694C83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8: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9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  <w:p w14:paraId="2B5EC45C" w14:textId="7A010B7E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45-10:45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6D9FB6F7" w14:textId="623955E0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BC6AEC">
              <w:t>Dr.ihsan</w:t>
            </w:r>
            <w:proofErr w:type="spellEnd"/>
            <w:r w:rsidRPr="00BC6AEC">
              <w:t xml:space="preserve"> </w:t>
            </w:r>
          </w:p>
        </w:tc>
        <w:tc>
          <w:tcPr>
            <w:tcW w:w="5073" w:type="dxa"/>
            <w:shd w:val="clear" w:color="auto" w:fill="auto"/>
            <w:noWrap/>
          </w:tcPr>
          <w:p w14:paraId="233B0EC1" w14:textId="4CA06457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C6AEC">
              <w:t>Cystic fibrosis</w:t>
            </w:r>
          </w:p>
        </w:tc>
      </w:tr>
      <w:tr w:rsidR="00694C83" w:rsidRPr="0056100D" w14:paraId="1E55B0C3" w14:textId="77777777" w:rsidTr="00F71D3E">
        <w:trPr>
          <w:trHeight w:val="267"/>
          <w:jc w:val="center"/>
        </w:trPr>
        <w:tc>
          <w:tcPr>
            <w:tcW w:w="11518" w:type="dxa"/>
            <w:gridSpan w:val="5"/>
            <w:shd w:val="clear" w:color="auto" w:fill="C0504D" w:themeFill="accent2"/>
            <w:noWrap/>
          </w:tcPr>
          <w:p w14:paraId="175B22E0" w14:textId="1F6D0693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5AE21073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86AE3F5" w14:textId="65D1C681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17B813E9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0BE08653" w14:textId="2D36FE19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</w:t>
            </w:r>
          </w:p>
        </w:tc>
        <w:tc>
          <w:tcPr>
            <w:tcW w:w="1590" w:type="dxa"/>
            <w:shd w:val="clear" w:color="auto" w:fill="auto"/>
            <w:noWrap/>
          </w:tcPr>
          <w:p w14:paraId="3F8DC5DD" w14:textId="424B6958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omar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3CEC9377" w14:textId="05FF5A6E" w:rsidR="00694C83" w:rsidRPr="00C364E2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C05D61">
              <w:rPr>
                <w:rFonts w:asciiTheme="majorBidi" w:hAnsiTheme="majorBidi" w:cstheme="majorBidi"/>
                <w:sz w:val="24"/>
                <w:szCs w:val="24"/>
              </w:rPr>
              <w:t xml:space="preserve"> meningitis and aseptic meningitis</w:t>
            </w:r>
          </w:p>
        </w:tc>
      </w:tr>
      <w:tr w:rsidR="00694C83" w:rsidRPr="0056100D" w14:paraId="7E1B846A" w14:textId="77777777" w:rsidTr="0064281F">
        <w:trPr>
          <w:trHeight w:val="195"/>
          <w:jc w:val="center"/>
        </w:trPr>
        <w:tc>
          <w:tcPr>
            <w:tcW w:w="1578" w:type="dxa"/>
            <w:shd w:val="clear" w:color="auto" w:fill="auto"/>
            <w:noWrap/>
          </w:tcPr>
          <w:p w14:paraId="2D9DEBE9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1E702536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F503ABE" w14:textId="44D39A99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3EA78B8" w14:textId="0C191B26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652601AF" w14:textId="5439EFA0" w:rsidR="00694C83" w:rsidRPr="00C364E2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01A">
              <w:rPr>
                <w:rFonts w:asciiTheme="majorBidi" w:hAnsiTheme="majorBidi" w:cstheme="majorBidi"/>
                <w:sz w:val="24"/>
                <w:szCs w:val="24"/>
              </w:rPr>
              <w:t>Muscular dystrophy</w:t>
            </w:r>
          </w:p>
        </w:tc>
      </w:tr>
      <w:tr w:rsidR="00694C83" w:rsidRPr="0056100D" w14:paraId="2B68515C" w14:textId="77777777" w:rsidTr="0064281F">
        <w:trPr>
          <w:trHeight w:val="195"/>
          <w:jc w:val="center"/>
        </w:trPr>
        <w:tc>
          <w:tcPr>
            <w:tcW w:w="1578" w:type="dxa"/>
            <w:shd w:val="clear" w:color="auto" w:fill="auto"/>
            <w:noWrap/>
          </w:tcPr>
          <w:p w14:paraId="00B3E1A7" w14:textId="7777777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FE482FC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C81C3AE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93CD027" w14:textId="77777777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D0A338C" w14:textId="77777777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7EE1AB30" w14:textId="77777777" w:rsidTr="00901472">
        <w:trPr>
          <w:trHeight w:val="503"/>
          <w:jc w:val="center"/>
        </w:trPr>
        <w:tc>
          <w:tcPr>
            <w:tcW w:w="1578" w:type="dxa"/>
            <w:shd w:val="clear" w:color="auto" w:fill="auto"/>
            <w:noWrap/>
          </w:tcPr>
          <w:p w14:paraId="5C06058B" w14:textId="17061107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6E0F9E81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6840A21D" w14:textId="30BD6255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12981811" w14:textId="42E62091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TBD</w:t>
            </w:r>
          </w:p>
        </w:tc>
        <w:tc>
          <w:tcPr>
            <w:tcW w:w="5073" w:type="dxa"/>
            <w:shd w:val="clear" w:color="auto" w:fill="auto"/>
            <w:noWrap/>
          </w:tcPr>
          <w:p w14:paraId="7C9D2DDA" w14:textId="77777777" w:rsidR="00694C83" w:rsidRDefault="00694C83" w:rsidP="00694C83">
            <w:pPr>
              <w:jc w:val="center"/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</w:pPr>
            <w:r w:rsidRPr="00A2243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Cyanotic CHD</w:t>
            </w:r>
          </w:p>
          <w:p w14:paraId="6FDFFC5F" w14:textId="15474514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66404A02" w14:textId="77777777" w:rsidTr="0064281F">
        <w:trPr>
          <w:trHeight w:val="160"/>
          <w:jc w:val="center"/>
        </w:trPr>
        <w:tc>
          <w:tcPr>
            <w:tcW w:w="1578" w:type="dxa"/>
            <w:shd w:val="clear" w:color="auto" w:fill="auto"/>
            <w:noWrap/>
          </w:tcPr>
          <w:p w14:paraId="5740FCC6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390" w:type="dxa"/>
            <w:shd w:val="clear" w:color="auto" w:fill="auto"/>
            <w:noWrap/>
          </w:tcPr>
          <w:p w14:paraId="732E283F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CCADD71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1D9E08E7" w14:textId="77777777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52C83905" w14:textId="77777777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56478CF2" w14:textId="77777777" w:rsidTr="0064281F">
        <w:trPr>
          <w:trHeight w:val="294"/>
          <w:jc w:val="center"/>
        </w:trPr>
        <w:tc>
          <w:tcPr>
            <w:tcW w:w="1578" w:type="dxa"/>
            <w:shd w:val="clear" w:color="auto" w:fill="auto"/>
            <w:noWrap/>
          </w:tcPr>
          <w:p w14:paraId="4B641CB9" w14:textId="3DFB2BB3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5AAEB18F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7ADE984E" w14:textId="59E5DBF4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4885F4FA" w14:textId="7ABDA5C4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amjad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5613F269" w14:textId="1923F3BF" w:rsidR="00694C83" w:rsidRPr="00E0318B" w:rsidRDefault="00694C83" w:rsidP="00694C8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13401A">
              <w:rPr>
                <w:rFonts w:asciiTheme="majorBidi" w:hAnsiTheme="majorBidi" w:cstheme="majorBidi"/>
                <w:sz w:val="24"/>
                <w:szCs w:val="24"/>
              </w:rPr>
              <w:t xml:space="preserve"> common problems in neonates</w:t>
            </w:r>
          </w:p>
        </w:tc>
      </w:tr>
      <w:tr w:rsidR="00694C83" w:rsidRPr="0056100D" w14:paraId="2BBD22A7" w14:textId="77777777" w:rsidTr="0064281F">
        <w:trPr>
          <w:trHeight w:val="294"/>
          <w:jc w:val="center"/>
        </w:trPr>
        <w:tc>
          <w:tcPr>
            <w:tcW w:w="1578" w:type="dxa"/>
            <w:shd w:val="clear" w:color="auto" w:fill="auto"/>
            <w:noWrap/>
          </w:tcPr>
          <w:p w14:paraId="11F701D9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C0EA4D1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8D5CE99" w14:textId="768385F5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590" w:type="dxa"/>
            <w:shd w:val="clear" w:color="auto" w:fill="auto"/>
            <w:noWrap/>
          </w:tcPr>
          <w:p w14:paraId="6D63BA44" w14:textId="470DED98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25EDB81E" w14:textId="134A9E5C" w:rsidR="00694C83" w:rsidRPr="00E0318B" w:rsidRDefault="00694C83" w:rsidP="00694C8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40586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Seminar</w:t>
            </w:r>
            <w:r w:rsidRPr="0013401A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infant of diabetic mother and hypoglycemia</w:t>
            </w:r>
          </w:p>
        </w:tc>
      </w:tr>
      <w:tr w:rsidR="00694C83" w:rsidRPr="0056100D" w14:paraId="64940696" w14:textId="77777777" w:rsidTr="0064281F">
        <w:trPr>
          <w:trHeight w:val="294"/>
          <w:jc w:val="center"/>
        </w:trPr>
        <w:tc>
          <w:tcPr>
            <w:tcW w:w="1578" w:type="dxa"/>
            <w:shd w:val="clear" w:color="auto" w:fill="auto"/>
            <w:noWrap/>
          </w:tcPr>
          <w:p w14:paraId="1EBD6056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22582A1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4114DF4" w14:textId="77777777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36E85FF5" w14:textId="77777777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BB61D70" w14:textId="77777777" w:rsidR="00694C83" w:rsidRPr="00E0318B" w:rsidRDefault="00694C83" w:rsidP="00694C8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33DA3DAA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11E72CA6" w14:textId="57020343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6CA896D2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1AAEF12D" w14:textId="4EB79409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4466FAA1" w14:textId="62345208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salma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3DA9BD91" w14:textId="1E8B5673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F21B03">
              <w:rPr>
                <w:rFonts w:asciiTheme="majorBidi" w:hAnsiTheme="majorBidi" w:cstheme="majorBidi"/>
                <w:sz w:val="24"/>
                <w:szCs w:val="24"/>
              </w:rPr>
              <w:t xml:space="preserve"> common chromosomal anomalies</w:t>
            </w:r>
          </w:p>
        </w:tc>
      </w:tr>
      <w:tr w:rsidR="00694C83" w:rsidRPr="0056100D" w14:paraId="2B9396A9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67C825E" w14:textId="77777777" w:rsidR="00694C83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1A2214D" w14:textId="77777777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3E42F95" w14:textId="6084D0CC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24025234" w14:textId="59797048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0818697D" w14:textId="550383A4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0248A7">
              <w:rPr>
                <w:rFonts w:asciiTheme="majorBidi" w:hAnsiTheme="majorBidi" w:cstheme="majorBidi"/>
                <w:sz w:val="24"/>
                <w:szCs w:val="24"/>
              </w:rPr>
              <w:t xml:space="preserve"> Fluid therapy in children</w:t>
            </w:r>
          </w:p>
        </w:tc>
      </w:tr>
      <w:tr w:rsidR="00694C83" w:rsidRPr="0056100D" w14:paraId="5D353B12" w14:textId="77777777" w:rsidTr="0064281F">
        <w:trPr>
          <w:trHeight w:val="294"/>
          <w:jc w:val="center"/>
        </w:trPr>
        <w:tc>
          <w:tcPr>
            <w:tcW w:w="1578" w:type="dxa"/>
            <w:shd w:val="clear" w:color="auto" w:fill="auto"/>
            <w:noWrap/>
          </w:tcPr>
          <w:p w14:paraId="1D725A2F" w14:textId="0C3E3A04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6FA84B5" w14:textId="00E939FD" w:rsidR="00694C83" w:rsidRPr="0056100D" w:rsidRDefault="00694C83" w:rsidP="00694C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3C1E01C" w14:textId="12EE46AB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0FBF492C" w14:textId="34DCC883" w:rsidR="00694C83" w:rsidRPr="00E0318B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3866DCE6" w14:textId="4EEEA92B" w:rsidR="00694C83" w:rsidRPr="00E0318B" w:rsidRDefault="00694C83" w:rsidP="00694C83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694C83" w:rsidRPr="0056100D" w14:paraId="01DDD253" w14:textId="77777777" w:rsidTr="0064281F">
        <w:trPr>
          <w:trHeight w:val="260"/>
          <w:jc w:val="center"/>
        </w:trPr>
        <w:tc>
          <w:tcPr>
            <w:tcW w:w="1578" w:type="dxa"/>
            <w:shd w:val="clear" w:color="auto" w:fill="auto"/>
            <w:noWrap/>
          </w:tcPr>
          <w:p w14:paraId="5E28015F" w14:textId="4A445F4E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2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3FC97F90" w14:textId="0E624FB1" w:rsidR="00694C83" w:rsidRPr="0056100D" w:rsidRDefault="00694C83" w:rsidP="00694C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302FA04A" w14:textId="5A19CDBC" w:rsidR="00694C83" w:rsidRPr="005C2188" w:rsidRDefault="00694C83" w:rsidP="00694C83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8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9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2E24FCB8" w14:textId="0DAFF638" w:rsidR="00694C83" w:rsidRPr="00E0318B" w:rsidRDefault="00694C83" w:rsidP="00694C83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TBD</w:t>
            </w:r>
          </w:p>
        </w:tc>
        <w:tc>
          <w:tcPr>
            <w:tcW w:w="5073" w:type="dxa"/>
            <w:shd w:val="clear" w:color="auto" w:fill="auto"/>
            <w:noWrap/>
          </w:tcPr>
          <w:p w14:paraId="32858DA6" w14:textId="77777777" w:rsidR="00694C83" w:rsidRPr="00F42011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011">
              <w:rPr>
                <w:rFonts w:asciiTheme="majorBidi" w:hAnsiTheme="majorBidi" w:cstheme="majorBidi"/>
                <w:sz w:val="24"/>
                <w:szCs w:val="24"/>
              </w:rPr>
              <w:t>Bleeding disorders I</w:t>
            </w:r>
          </w:p>
          <w:p w14:paraId="5BFFDD68" w14:textId="4897E1D6" w:rsidR="00694C83" w:rsidRPr="00E0318B" w:rsidRDefault="00694C83" w:rsidP="00694C8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011">
              <w:rPr>
                <w:rFonts w:asciiTheme="majorBidi" w:hAnsiTheme="majorBidi" w:cstheme="majorBidi"/>
                <w:sz w:val="24"/>
                <w:szCs w:val="24"/>
                <w:lang w:val="en-CA"/>
              </w:rPr>
              <w:t>Bleeding disorders II</w:t>
            </w:r>
          </w:p>
        </w:tc>
      </w:tr>
      <w:tr w:rsidR="00901472" w:rsidRPr="0056100D" w14:paraId="6D0CB564" w14:textId="77777777" w:rsidTr="0064281F">
        <w:trPr>
          <w:trHeight w:val="260"/>
          <w:jc w:val="center"/>
        </w:trPr>
        <w:tc>
          <w:tcPr>
            <w:tcW w:w="1578" w:type="dxa"/>
            <w:shd w:val="clear" w:color="auto" w:fill="auto"/>
            <w:noWrap/>
          </w:tcPr>
          <w:p w14:paraId="589745FB" w14:textId="77777777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3E6488FF" w14:textId="77777777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1E87E2C" w14:textId="2E644CA7" w:rsidR="00901472" w:rsidRPr="005C2188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45-10:45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590" w:type="dxa"/>
            <w:shd w:val="clear" w:color="auto" w:fill="auto"/>
            <w:noWrap/>
          </w:tcPr>
          <w:p w14:paraId="3F3D282A" w14:textId="4AC7938A" w:rsidR="00901472" w:rsidRDefault="00901472" w:rsidP="00901472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TBD</w:t>
            </w:r>
          </w:p>
        </w:tc>
        <w:tc>
          <w:tcPr>
            <w:tcW w:w="5073" w:type="dxa"/>
            <w:shd w:val="clear" w:color="auto" w:fill="auto"/>
            <w:noWrap/>
          </w:tcPr>
          <w:p w14:paraId="283AA65B" w14:textId="6573E2FB" w:rsidR="00901472" w:rsidRPr="0013401A" w:rsidRDefault="00901472" w:rsidP="00901472">
            <w:pPr>
              <w:tabs>
                <w:tab w:val="left" w:pos="600"/>
                <w:tab w:val="center" w:pos="2265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Seminar JRA</w:t>
            </w:r>
          </w:p>
        </w:tc>
      </w:tr>
      <w:tr w:rsidR="00901472" w:rsidRPr="0056100D" w14:paraId="1830C537" w14:textId="77777777" w:rsidTr="00F71D3E">
        <w:trPr>
          <w:trHeight w:val="294"/>
          <w:jc w:val="center"/>
        </w:trPr>
        <w:tc>
          <w:tcPr>
            <w:tcW w:w="11518" w:type="dxa"/>
            <w:gridSpan w:val="5"/>
            <w:shd w:val="clear" w:color="auto" w:fill="C0504D" w:themeFill="accent2"/>
            <w:noWrap/>
          </w:tcPr>
          <w:p w14:paraId="35DA7113" w14:textId="5425370E" w:rsidR="00901472" w:rsidRPr="00E0318B" w:rsidRDefault="00901472" w:rsidP="00901472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901472" w:rsidRPr="0056100D" w14:paraId="15A32981" w14:textId="77777777" w:rsidTr="009A506B">
        <w:trPr>
          <w:trHeight w:val="845"/>
          <w:jc w:val="center"/>
        </w:trPr>
        <w:tc>
          <w:tcPr>
            <w:tcW w:w="1578" w:type="dxa"/>
            <w:shd w:val="clear" w:color="auto" w:fill="auto"/>
            <w:noWrap/>
          </w:tcPr>
          <w:p w14:paraId="220A9B42" w14:textId="1B75A71F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0BF3095F" w14:textId="77777777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05BB458D" w14:textId="1A3D94E4" w:rsidR="00901472" w:rsidRPr="005C2188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7C67E2FF" w14:textId="0F80D3A7" w:rsidR="00901472" w:rsidRPr="00E0318B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TBD</w:t>
            </w:r>
          </w:p>
        </w:tc>
        <w:tc>
          <w:tcPr>
            <w:tcW w:w="5073" w:type="dxa"/>
            <w:shd w:val="clear" w:color="auto" w:fill="auto"/>
            <w:noWrap/>
          </w:tcPr>
          <w:p w14:paraId="49AECF82" w14:textId="77777777" w:rsidR="00901472" w:rsidRDefault="00901472" w:rsidP="00901472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Anemia I </w:t>
            </w:r>
          </w:p>
          <w:p w14:paraId="387C5A5B" w14:textId="46B5AE69" w:rsidR="00901472" w:rsidRPr="00A22437" w:rsidRDefault="00901472" w:rsidP="00901472">
            <w:pPr>
              <w:jc w:val="center"/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nemia 2</w:t>
            </w:r>
          </w:p>
        </w:tc>
      </w:tr>
      <w:tr w:rsidR="00901472" w:rsidRPr="0056100D" w14:paraId="2503945A" w14:textId="77777777" w:rsidTr="0064281F">
        <w:trPr>
          <w:trHeight w:val="374"/>
          <w:jc w:val="center"/>
        </w:trPr>
        <w:tc>
          <w:tcPr>
            <w:tcW w:w="1578" w:type="dxa"/>
            <w:shd w:val="clear" w:color="auto" w:fill="auto"/>
            <w:noWrap/>
          </w:tcPr>
          <w:p w14:paraId="28691D8D" w14:textId="0E4C150E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6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639F8569" w14:textId="77777777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79CDE927" w14:textId="7BA32B3D" w:rsidR="00901472" w:rsidRPr="005C2188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</w:t>
            </w:r>
          </w:p>
        </w:tc>
        <w:tc>
          <w:tcPr>
            <w:tcW w:w="1590" w:type="dxa"/>
            <w:shd w:val="clear" w:color="auto" w:fill="auto"/>
            <w:noWrap/>
          </w:tcPr>
          <w:p w14:paraId="6B767F77" w14:textId="283608A4" w:rsidR="00901472" w:rsidRPr="00E0318B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baker</w:t>
            </w:r>
            <w:proofErr w:type="spellEnd"/>
          </w:p>
        </w:tc>
        <w:tc>
          <w:tcPr>
            <w:tcW w:w="5073" w:type="dxa"/>
            <w:shd w:val="clear" w:color="auto" w:fill="auto"/>
            <w:noWrap/>
          </w:tcPr>
          <w:p w14:paraId="3C04F3A3" w14:textId="0C336F3F" w:rsidR="00901472" w:rsidRPr="00E0318B" w:rsidRDefault="00901472" w:rsidP="00901472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GI bleeding </w:t>
            </w:r>
          </w:p>
        </w:tc>
      </w:tr>
      <w:tr w:rsidR="00901472" w:rsidRPr="0056100D" w14:paraId="04AC5497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155EF5E6" w14:textId="77777777" w:rsidR="00901472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70C2AAE" w14:textId="77777777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8CE42E8" w14:textId="77777777" w:rsidR="00901472" w:rsidRPr="005C2188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0BE99520" w14:textId="1B961997" w:rsidR="00901472" w:rsidRPr="00E0318B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B0AB41C" w14:textId="6F3E54D5" w:rsidR="00901472" w:rsidRPr="00E0318B" w:rsidRDefault="00901472" w:rsidP="00901472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Seminar </w:t>
            </w: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Hepatitus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901472" w:rsidRPr="0056100D" w14:paraId="5990B002" w14:textId="77777777" w:rsidTr="002E67EC">
        <w:trPr>
          <w:trHeight w:val="467"/>
          <w:jc w:val="center"/>
        </w:trPr>
        <w:tc>
          <w:tcPr>
            <w:tcW w:w="1578" w:type="dxa"/>
            <w:shd w:val="clear" w:color="auto" w:fill="auto"/>
            <w:noWrap/>
          </w:tcPr>
          <w:p w14:paraId="6235E418" w14:textId="71011E2B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7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487C523F" w14:textId="77777777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646C1972" w14:textId="51BB7803" w:rsidR="00901472" w:rsidRPr="005C2188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22190D19" w14:textId="38C6F96F" w:rsidR="00901472" w:rsidRPr="00E0318B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36183407" w14:textId="6127391D" w:rsidR="00901472" w:rsidRPr="00E0318B" w:rsidRDefault="00901472" w:rsidP="00901472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901472" w:rsidRPr="0056100D" w14:paraId="1B1D5D3E" w14:textId="77777777" w:rsidTr="00DB1F2E">
        <w:trPr>
          <w:trHeight w:val="665"/>
          <w:jc w:val="center"/>
        </w:trPr>
        <w:tc>
          <w:tcPr>
            <w:tcW w:w="1578" w:type="dxa"/>
            <w:shd w:val="clear" w:color="auto" w:fill="auto"/>
            <w:noWrap/>
          </w:tcPr>
          <w:p w14:paraId="3720CC2E" w14:textId="763192D9" w:rsidR="00901472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8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0045E14C" w14:textId="66DB922E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13E0D942" w14:textId="1083D896" w:rsidR="00901472" w:rsidRPr="005C2188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590" w:type="dxa"/>
            <w:shd w:val="clear" w:color="auto" w:fill="auto"/>
            <w:noWrap/>
          </w:tcPr>
          <w:p w14:paraId="33FB78BE" w14:textId="2C982C87" w:rsidR="00901472" w:rsidRPr="00E0318B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TBD</w:t>
            </w:r>
          </w:p>
        </w:tc>
        <w:tc>
          <w:tcPr>
            <w:tcW w:w="5073" w:type="dxa"/>
            <w:shd w:val="clear" w:color="auto" w:fill="auto"/>
            <w:noWrap/>
          </w:tcPr>
          <w:p w14:paraId="3B243135" w14:textId="47655451" w:rsidR="00901472" w:rsidRDefault="00901472" w:rsidP="00901472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gramStart"/>
            <w:r w:rsidRPr="00A2243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eminar</w:t>
            </w:r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 common</w:t>
            </w:r>
            <w:proofErr w:type="gramEnd"/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pediatric malignancies (ex </w:t>
            </w:r>
            <w:proofErr w:type="spellStart"/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wilm’s</w:t>
            </w:r>
            <w:proofErr w:type="spellEnd"/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tumor and </w:t>
            </w:r>
            <w:proofErr w:type="spellStart"/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euroblastoma</w:t>
            </w:r>
            <w:proofErr w:type="spellEnd"/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)</w:t>
            </w:r>
          </w:p>
          <w:p w14:paraId="3F4357C9" w14:textId="77777777" w:rsidR="00901472" w:rsidRDefault="00901472" w:rsidP="00901472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153E8F8" w14:textId="76809E3C" w:rsidR="00901472" w:rsidRPr="00A22437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verview and approach to childhood leukemia</w:t>
            </w:r>
          </w:p>
        </w:tc>
      </w:tr>
      <w:tr w:rsidR="00901472" w:rsidRPr="0056100D" w14:paraId="29B2A6F5" w14:textId="77777777" w:rsidTr="0064281F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EB74084" w14:textId="74F21F08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9-02-2024</w:t>
            </w:r>
          </w:p>
        </w:tc>
        <w:tc>
          <w:tcPr>
            <w:tcW w:w="1390" w:type="dxa"/>
            <w:shd w:val="clear" w:color="auto" w:fill="auto"/>
            <w:noWrap/>
          </w:tcPr>
          <w:p w14:paraId="2732CEBA" w14:textId="77777777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63316B54" w14:textId="4757A20F" w:rsidR="00901472" w:rsidRPr="005C2188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00-10:00 am</w:t>
            </w:r>
          </w:p>
        </w:tc>
        <w:tc>
          <w:tcPr>
            <w:tcW w:w="1590" w:type="dxa"/>
            <w:shd w:val="clear" w:color="auto" w:fill="auto"/>
            <w:noWrap/>
          </w:tcPr>
          <w:p w14:paraId="79EF6F15" w14:textId="45128943" w:rsidR="00901472" w:rsidRPr="00E0318B" w:rsidRDefault="00901472" w:rsidP="00901472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718580FF" w14:textId="5942F3E6" w:rsidR="00901472" w:rsidRPr="00A22437" w:rsidRDefault="00901472" w:rsidP="00901472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</w:pPr>
          </w:p>
        </w:tc>
      </w:tr>
      <w:tr w:rsidR="00901472" w:rsidRPr="0056100D" w14:paraId="4F3F05BB" w14:textId="77777777" w:rsidTr="00F71D3E">
        <w:trPr>
          <w:trHeight w:val="298"/>
          <w:jc w:val="center"/>
        </w:trPr>
        <w:tc>
          <w:tcPr>
            <w:tcW w:w="11518" w:type="dxa"/>
            <w:gridSpan w:val="5"/>
            <w:shd w:val="clear" w:color="auto" w:fill="C0504D" w:themeFill="accent2"/>
            <w:noWrap/>
          </w:tcPr>
          <w:p w14:paraId="45BBC345" w14:textId="7328A8E0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01472" w:rsidRPr="0056100D" w14:paraId="537236F9" w14:textId="77777777" w:rsidTr="0064281F">
        <w:trPr>
          <w:trHeight w:val="868"/>
          <w:jc w:val="center"/>
        </w:trPr>
        <w:tc>
          <w:tcPr>
            <w:tcW w:w="1578" w:type="dxa"/>
            <w:shd w:val="clear" w:color="auto" w:fill="auto"/>
            <w:noWrap/>
          </w:tcPr>
          <w:p w14:paraId="643656AE" w14:textId="4397130E" w:rsidR="00901472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-03-2024</w:t>
            </w:r>
          </w:p>
        </w:tc>
        <w:tc>
          <w:tcPr>
            <w:tcW w:w="1390" w:type="dxa"/>
            <w:shd w:val="clear" w:color="auto" w:fill="auto"/>
            <w:noWrap/>
          </w:tcPr>
          <w:p w14:paraId="13A8479A" w14:textId="3219C830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39CF921F" w14:textId="2AFA662D" w:rsidR="00901472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:00 am</w:t>
            </w:r>
          </w:p>
        </w:tc>
        <w:tc>
          <w:tcPr>
            <w:tcW w:w="1590" w:type="dxa"/>
            <w:shd w:val="clear" w:color="auto" w:fill="auto"/>
            <w:noWrap/>
          </w:tcPr>
          <w:p w14:paraId="6B258B6C" w14:textId="31F54641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A62981C" w14:textId="362A31DD" w:rsidR="00901472" w:rsidRPr="00EA5BEC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Visual OSCE</w:t>
            </w:r>
          </w:p>
        </w:tc>
      </w:tr>
      <w:tr w:rsidR="00901472" w:rsidRPr="0056100D" w14:paraId="68C5D4AA" w14:textId="77777777" w:rsidTr="0064281F">
        <w:trPr>
          <w:trHeight w:val="868"/>
          <w:jc w:val="center"/>
        </w:trPr>
        <w:tc>
          <w:tcPr>
            <w:tcW w:w="1578" w:type="dxa"/>
            <w:shd w:val="clear" w:color="auto" w:fill="auto"/>
            <w:noWrap/>
          </w:tcPr>
          <w:p w14:paraId="3FCBC4B4" w14:textId="77F869FA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-03-2024</w:t>
            </w:r>
          </w:p>
        </w:tc>
        <w:tc>
          <w:tcPr>
            <w:tcW w:w="1390" w:type="dxa"/>
            <w:shd w:val="clear" w:color="auto" w:fill="auto"/>
            <w:noWrap/>
          </w:tcPr>
          <w:p w14:paraId="07460B34" w14:textId="77777777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25288D41" w14:textId="6FF4689D" w:rsidR="00901472" w:rsidRPr="0056100D" w:rsidRDefault="00901472" w:rsidP="009014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61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:0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61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1590" w:type="dxa"/>
            <w:shd w:val="clear" w:color="auto" w:fill="auto"/>
            <w:noWrap/>
          </w:tcPr>
          <w:p w14:paraId="1FBFB568" w14:textId="383B1B63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  <w:noWrap/>
          </w:tcPr>
          <w:p w14:paraId="189F1280" w14:textId="77777777" w:rsidR="00901472" w:rsidRPr="00EA5BEC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EA5BEC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OSCE</w:t>
            </w:r>
          </w:p>
          <w:p w14:paraId="2995896D" w14:textId="77777777" w:rsidR="00901472" w:rsidRPr="0056100D" w:rsidRDefault="00901472" w:rsidP="009014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02E051E5" w14:textId="77777777" w:rsidR="00330063" w:rsidRPr="00452712" w:rsidRDefault="00330063">
      <w:pPr>
        <w:pStyle w:val="NoSpacing"/>
        <w:jc w:val="center"/>
      </w:pPr>
    </w:p>
    <w:sectPr w:rsidR="00330063" w:rsidRPr="0045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9C"/>
    <w:multiLevelType w:val="hybridMultilevel"/>
    <w:tmpl w:val="D6B8C8FC"/>
    <w:lvl w:ilvl="0" w:tplc="3B46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12"/>
    <w:rsid w:val="00000EC5"/>
    <w:rsid w:val="000029D2"/>
    <w:rsid w:val="00003D30"/>
    <w:rsid w:val="00004153"/>
    <w:rsid w:val="000065A5"/>
    <w:rsid w:val="00021E03"/>
    <w:rsid w:val="00022C62"/>
    <w:rsid w:val="000248A7"/>
    <w:rsid w:val="000403A5"/>
    <w:rsid w:val="000405EB"/>
    <w:rsid w:val="00046C5C"/>
    <w:rsid w:val="00047264"/>
    <w:rsid w:val="00050982"/>
    <w:rsid w:val="00051DF4"/>
    <w:rsid w:val="00054409"/>
    <w:rsid w:val="0005712C"/>
    <w:rsid w:val="0006001B"/>
    <w:rsid w:val="0006312E"/>
    <w:rsid w:val="00067C86"/>
    <w:rsid w:val="0007047C"/>
    <w:rsid w:val="00070F46"/>
    <w:rsid w:val="00071F56"/>
    <w:rsid w:val="00077104"/>
    <w:rsid w:val="00083EC8"/>
    <w:rsid w:val="00086C86"/>
    <w:rsid w:val="00087243"/>
    <w:rsid w:val="000A0CBB"/>
    <w:rsid w:val="000A2348"/>
    <w:rsid w:val="000B2135"/>
    <w:rsid w:val="000B37F9"/>
    <w:rsid w:val="000C14A9"/>
    <w:rsid w:val="000C4F38"/>
    <w:rsid w:val="000C5033"/>
    <w:rsid w:val="000C710C"/>
    <w:rsid w:val="000E1EEB"/>
    <w:rsid w:val="000E69C5"/>
    <w:rsid w:val="000E6AE4"/>
    <w:rsid w:val="000F4D31"/>
    <w:rsid w:val="000F6727"/>
    <w:rsid w:val="00100430"/>
    <w:rsid w:val="001029B1"/>
    <w:rsid w:val="00103124"/>
    <w:rsid w:val="0010325D"/>
    <w:rsid w:val="001043BF"/>
    <w:rsid w:val="00105441"/>
    <w:rsid w:val="001077D3"/>
    <w:rsid w:val="00127081"/>
    <w:rsid w:val="00127A53"/>
    <w:rsid w:val="0013401A"/>
    <w:rsid w:val="00135C8B"/>
    <w:rsid w:val="00141D7D"/>
    <w:rsid w:val="001440CE"/>
    <w:rsid w:val="00151242"/>
    <w:rsid w:val="0015128F"/>
    <w:rsid w:val="00153109"/>
    <w:rsid w:val="001629BC"/>
    <w:rsid w:val="00175131"/>
    <w:rsid w:val="001764BB"/>
    <w:rsid w:val="00177788"/>
    <w:rsid w:val="00180933"/>
    <w:rsid w:val="00182BF4"/>
    <w:rsid w:val="00197D45"/>
    <w:rsid w:val="001A310F"/>
    <w:rsid w:val="001B5576"/>
    <w:rsid w:val="001B6C2F"/>
    <w:rsid w:val="001C1064"/>
    <w:rsid w:val="001C1FD5"/>
    <w:rsid w:val="001D5CC8"/>
    <w:rsid w:val="001E138D"/>
    <w:rsid w:val="001E39BD"/>
    <w:rsid w:val="001E61E6"/>
    <w:rsid w:val="001E6488"/>
    <w:rsid w:val="001F04E9"/>
    <w:rsid w:val="001F1ADA"/>
    <w:rsid w:val="001F4F08"/>
    <w:rsid w:val="001F7670"/>
    <w:rsid w:val="001F7E5A"/>
    <w:rsid w:val="0020306A"/>
    <w:rsid w:val="0021298D"/>
    <w:rsid w:val="00214021"/>
    <w:rsid w:val="00216931"/>
    <w:rsid w:val="00221D90"/>
    <w:rsid w:val="002229CA"/>
    <w:rsid w:val="002245F9"/>
    <w:rsid w:val="002324C5"/>
    <w:rsid w:val="00234323"/>
    <w:rsid w:val="002436B1"/>
    <w:rsid w:val="00255D47"/>
    <w:rsid w:val="00261229"/>
    <w:rsid w:val="00262FCE"/>
    <w:rsid w:val="00270EF8"/>
    <w:rsid w:val="0027495E"/>
    <w:rsid w:val="00280824"/>
    <w:rsid w:val="002828B9"/>
    <w:rsid w:val="00293E97"/>
    <w:rsid w:val="002A4158"/>
    <w:rsid w:val="002B06A0"/>
    <w:rsid w:val="002B59C3"/>
    <w:rsid w:val="002C28A9"/>
    <w:rsid w:val="002C4637"/>
    <w:rsid w:val="002C57B3"/>
    <w:rsid w:val="002C70BB"/>
    <w:rsid w:val="002D1F8B"/>
    <w:rsid w:val="002E5210"/>
    <w:rsid w:val="002E67EC"/>
    <w:rsid w:val="002F1DE7"/>
    <w:rsid w:val="00304EB8"/>
    <w:rsid w:val="00312598"/>
    <w:rsid w:val="00314E0E"/>
    <w:rsid w:val="00330063"/>
    <w:rsid w:val="00331C6F"/>
    <w:rsid w:val="00332202"/>
    <w:rsid w:val="00334BEA"/>
    <w:rsid w:val="0033571E"/>
    <w:rsid w:val="00335EEA"/>
    <w:rsid w:val="003378AB"/>
    <w:rsid w:val="003402F8"/>
    <w:rsid w:val="003405AB"/>
    <w:rsid w:val="003432C4"/>
    <w:rsid w:val="00346B66"/>
    <w:rsid w:val="00354C9C"/>
    <w:rsid w:val="00355DAC"/>
    <w:rsid w:val="003602E4"/>
    <w:rsid w:val="0037094B"/>
    <w:rsid w:val="00381A8F"/>
    <w:rsid w:val="00381D51"/>
    <w:rsid w:val="003822AF"/>
    <w:rsid w:val="00387A1E"/>
    <w:rsid w:val="003B1B1A"/>
    <w:rsid w:val="003B4900"/>
    <w:rsid w:val="003B6505"/>
    <w:rsid w:val="003C52D1"/>
    <w:rsid w:val="003D188C"/>
    <w:rsid w:val="003D3079"/>
    <w:rsid w:val="003E00F8"/>
    <w:rsid w:val="003E0B5C"/>
    <w:rsid w:val="003E4CE3"/>
    <w:rsid w:val="003F01A7"/>
    <w:rsid w:val="004037EE"/>
    <w:rsid w:val="004056D4"/>
    <w:rsid w:val="00405786"/>
    <w:rsid w:val="0040586A"/>
    <w:rsid w:val="00407647"/>
    <w:rsid w:val="004143BA"/>
    <w:rsid w:val="004212C3"/>
    <w:rsid w:val="00422940"/>
    <w:rsid w:val="00423B3F"/>
    <w:rsid w:val="0042503E"/>
    <w:rsid w:val="00427DDE"/>
    <w:rsid w:val="0043544A"/>
    <w:rsid w:val="00435524"/>
    <w:rsid w:val="0044571E"/>
    <w:rsid w:val="0044592A"/>
    <w:rsid w:val="00447B3C"/>
    <w:rsid w:val="00447BAC"/>
    <w:rsid w:val="00451A5C"/>
    <w:rsid w:val="00452712"/>
    <w:rsid w:val="00453799"/>
    <w:rsid w:val="004548C3"/>
    <w:rsid w:val="00461201"/>
    <w:rsid w:val="00464FB9"/>
    <w:rsid w:val="004726F8"/>
    <w:rsid w:val="00473AF1"/>
    <w:rsid w:val="00477D10"/>
    <w:rsid w:val="0048001B"/>
    <w:rsid w:val="00483E94"/>
    <w:rsid w:val="00490DA6"/>
    <w:rsid w:val="004932DC"/>
    <w:rsid w:val="0049562A"/>
    <w:rsid w:val="0049709E"/>
    <w:rsid w:val="00497919"/>
    <w:rsid w:val="004A6BC4"/>
    <w:rsid w:val="004B3028"/>
    <w:rsid w:val="004B4B14"/>
    <w:rsid w:val="004C2D0E"/>
    <w:rsid w:val="004C3334"/>
    <w:rsid w:val="004C464B"/>
    <w:rsid w:val="004D15AE"/>
    <w:rsid w:val="004D19D1"/>
    <w:rsid w:val="004D3178"/>
    <w:rsid w:val="004D5DE6"/>
    <w:rsid w:val="004D606E"/>
    <w:rsid w:val="004E24C4"/>
    <w:rsid w:val="004F4130"/>
    <w:rsid w:val="004F5E4E"/>
    <w:rsid w:val="004F5F2B"/>
    <w:rsid w:val="005048EF"/>
    <w:rsid w:val="00507F71"/>
    <w:rsid w:val="005138CB"/>
    <w:rsid w:val="00524418"/>
    <w:rsid w:val="00532EAA"/>
    <w:rsid w:val="0054170E"/>
    <w:rsid w:val="005424E1"/>
    <w:rsid w:val="00544ACB"/>
    <w:rsid w:val="0055066C"/>
    <w:rsid w:val="00555344"/>
    <w:rsid w:val="00557EBC"/>
    <w:rsid w:val="0056100D"/>
    <w:rsid w:val="005623F3"/>
    <w:rsid w:val="005671CE"/>
    <w:rsid w:val="00567A85"/>
    <w:rsid w:val="00573D2A"/>
    <w:rsid w:val="00575623"/>
    <w:rsid w:val="00576E50"/>
    <w:rsid w:val="00581126"/>
    <w:rsid w:val="005924F6"/>
    <w:rsid w:val="005A7EAB"/>
    <w:rsid w:val="005B096E"/>
    <w:rsid w:val="005B1027"/>
    <w:rsid w:val="005B37F7"/>
    <w:rsid w:val="005B5074"/>
    <w:rsid w:val="005B5AE6"/>
    <w:rsid w:val="005C2188"/>
    <w:rsid w:val="005E2DCF"/>
    <w:rsid w:val="005E331F"/>
    <w:rsid w:val="005E5704"/>
    <w:rsid w:val="005E6F32"/>
    <w:rsid w:val="00612916"/>
    <w:rsid w:val="006158C2"/>
    <w:rsid w:val="00631B4D"/>
    <w:rsid w:val="00635EEA"/>
    <w:rsid w:val="0064281F"/>
    <w:rsid w:val="00645A9A"/>
    <w:rsid w:val="0064688C"/>
    <w:rsid w:val="0065003B"/>
    <w:rsid w:val="00660508"/>
    <w:rsid w:val="0068347B"/>
    <w:rsid w:val="0069309E"/>
    <w:rsid w:val="00694C83"/>
    <w:rsid w:val="006A234F"/>
    <w:rsid w:val="006A2FEF"/>
    <w:rsid w:val="006A3CD7"/>
    <w:rsid w:val="006C5A89"/>
    <w:rsid w:val="006D446B"/>
    <w:rsid w:val="006D63F5"/>
    <w:rsid w:val="006E1CE5"/>
    <w:rsid w:val="006F0AE1"/>
    <w:rsid w:val="006F30C6"/>
    <w:rsid w:val="006F3BF2"/>
    <w:rsid w:val="007165E1"/>
    <w:rsid w:val="00717E9A"/>
    <w:rsid w:val="007305A2"/>
    <w:rsid w:val="00734C9D"/>
    <w:rsid w:val="00737478"/>
    <w:rsid w:val="00745856"/>
    <w:rsid w:val="00751722"/>
    <w:rsid w:val="00752D62"/>
    <w:rsid w:val="007605EF"/>
    <w:rsid w:val="00765C5B"/>
    <w:rsid w:val="00774763"/>
    <w:rsid w:val="007748B1"/>
    <w:rsid w:val="00776DC4"/>
    <w:rsid w:val="0078160D"/>
    <w:rsid w:val="00791529"/>
    <w:rsid w:val="00796888"/>
    <w:rsid w:val="00796C4B"/>
    <w:rsid w:val="00797A82"/>
    <w:rsid w:val="007A0B8D"/>
    <w:rsid w:val="007A62F1"/>
    <w:rsid w:val="007A778C"/>
    <w:rsid w:val="007B0F3C"/>
    <w:rsid w:val="007C0B56"/>
    <w:rsid w:val="007C16F5"/>
    <w:rsid w:val="007C4075"/>
    <w:rsid w:val="007C73E1"/>
    <w:rsid w:val="007D2E01"/>
    <w:rsid w:val="007D5858"/>
    <w:rsid w:val="007E3101"/>
    <w:rsid w:val="007F24F0"/>
    <w:rsid w:val="00802787"/>
    <w:rsid w:val="0080679B"/>
    <w:rsid w:val="00807C2A"/>
    <w:rsid w:val="008115CF"/>
    <w:rsid w:val="00814BE6"/>
    <w:rsid w:val="00827452"/>
    <w:rsid w:val="008347CD"/>
    <w:rsid w:val="00835122"/>
    <w:rsid w:val="00841384"/>
    <w:rsid w:val="008432FF"/>
    <w:rsid w:val="00846A64"/>
    <w:rsid w:val="00873B9B"/>
    <w:rsid w:val="008850EE"/>
    <w:rsid w:val="008962B0"/>
    <w:rsid w:val="008D3EA0"/>
    <w:rsid w:val="008E01A4"/>
    <w:rsid w:val="008F38C9"/>
    <w:rsid w:val="008F493D"/>
    <w:rsid w:val="00901472"/>
    <w:rsid w:val="00906C81"/>
    <w:rsid w:val="009140B5"/>
    <w:rsid w:val="00914FCE"/>
    <w:rsid w:val="00915EC5"/>
    <w:rsid w:val="00916CC1"/>
    <w:rsid w:val="0091720C"/>
    <w:rsid w:val="0093598D"/>
    <w:rsid w:val="00945F89"/>
    <w:rsid w:val="009478A1"/>
    <w:rsid w:val="00951DE9"/>
    <w:rsid w:val="0095564F"/>
    <w:rsid w:val="00961D86"/>
    <w:rsid w:val="0097125F"/>
    <w:rsid w:val="00974CD6"/>
    <w:rsid w:val="00980D08"/>
    <w:rsid w:val="00982C54"/>
    <w:rsid w:val="00983579"/>
    <w:rsid w:val="009A0484"/>
    <w:rsid w:val="009A1878"/>
    <w:rsid w:val="009A1896"/>
    <w:rsid w:val="009A506B"/>
    <w:rsid w:val="009B42BB"/>
    <w:rsid w:val="009B6BBD"/>
    <w:rsid w:val="009C3794"/>
    <w:rsid w:val="009D227D"/>
    <w:rsid w:val="009D7365"/>
    <w:rsid w:val="009E5CF3"/>
    <w:rsid w:val="009F64FC"/>
    <w:rsid w:val="009F6FF1"/>
    <w:rsid w:val="00A06343"/>
    <w:rsid w:val="00A16D52"/>
    <w:rsid w:val="00A16D59"/>
    <w:rsid w:val="00A20D31"/>
    <w:rsid w:val="00A22437"/>
    <w:rsid w:val="00A2563D"/>
    <w:rsid w:val="00A34CFC"/>
    <w:rsid w:val="00A37F20"/>
    <w:rsid w:val="00A41262"/>
    <w:rsid w:val="00A51AE2"/>
    <w:rsid w:val="00A51CA5"/>
    <w:rsid w:val="00A53B4B"/>
    <w:rsid w:val="00A53EC4"/>
    <w:rsid w:val="00A56F2F"/>
    <w:rsid w:val="00A70DFB"/>
    <w:rsid w:val="00A76F82"/>
    <w:rsid w:val="00A824BE"/>
    <w:rsid w:val="00A8386A"/>
    <w:rsid w:val="00A91BED"/>
    <w:rsid w:val="00AA38EE"/>
    <w:rsid w:val="00AB3F10"/>
    <w:rsid w:val="00AB4F07"/>
    <w:rsid w:val="00AC0165"/>
    <w:rsid w:val="00AC020B"/>
    <w:rsid w:val="00AC0B19"/>
    <w:rsid w:val="00AC3100"/>
    <w:rsid w:val="00AC335C"/>
    <w:rsid w:val="00AD275B"/>
    <w:rsid w:val="00AE058B"/>
    <w:rsid w:val="00AE3D9E"/>
    <w:rsid w:val="00AE65CB"/>
    <w:rsid w:val="00B03B1C"/>
    <w:rsid w:val="00B1137D"/>
    <w:rsid w:val="00B11BE9"/>
    <w:rsid w:val="00B57641"/>
    <w:rsid w:val="00B6043A"/>
    <w:rsid w:val="00B709C4"/>
    <w:rsid w:val="00B71984"/>
    <w:rsid w:val="00B755DA"/>
    <w:rsid w:val="00B8028C"/>
    <w:rsid w:val="00B80740"/>
    <w:rsid w:val="00B90426"/>
    <w:rsid w:val="00B92D81"/>
    <w:rsid w:val="00B96EA8"/>
    <w:rsid w:val="00BA46C4"/>
    <w:rsid w:val="00BA70B0"/>
    <w:rsid w:val="00BB178C"/>
    <w:rsid w:val="00BD630F"/>
    <w:rsid w:val="00BD6552"/>
    <w:rsid w:val="00BD6A62"/>
    <w:rsid w:val="00BE2BC3"/>
    <w:rsid w:val="00BE33F5"/>
    <w:rsid w:val="00BE740A"/>
    <w:rsid w:val="00BF78D1"/>
    <w:rsid w:val="00C03562"/>
    <w:rsid w:val="00C05D61"/>
    <w:rsid w:val="00C07873"/>
    <w:rsid w:val="00C110A4"/>
    <w:rsid w:val="00C168A6"/>
    <w:rsid w:val="00C234E4"/>
    <w:rsid w:val="00C24DB4"/>
    <w:rsid w:val="00C35BDD"/>
    <w:rsid w:val="00C35E5B"/>
    <w:rsid w:val="00C364E2"/>
    <w:rsid w:val="00C3708B"/>
    <w:rsid w:val="00C43A7A"/>
    <w:rsid w:val="00C43E25"/>
    <w:rsid w:val="00C47907"/>
    <w:rsid w:val="00C53157"/>
    <w:rsid w:val="00C53A87"/>
    <w:rsid w:val="00C601D2"/>
    <w:rsid w:val="00C648AC"/>
    <w:rsid w:val="00C70500"/>
    <w:rsid w:val="00C72FEA"/>
    <w:rsid w:val="00C8116C"/>
    <w:rsid w:val="00C82D54"/>
    <w:rsid w:val="00C916C7"/>
    <w:rsid w:val="00CA22D2"/>
    <w:rsid w:val="00CA236A"/>
    <w:rsid w:val="00CA4DF6"/>
    <w:rsid w:val="00CA66ED"/>
    <w:rsid w:val="00CA6C00"/>
    <w:rsid w:val="00CB16E5"/>
    <w:rsid w:val="00CB53E7"/>
    <w:rsid w:val="00CB7A5C"/>
    <w:rsid w:val="00CC487A"/>
    <w:rsid w:val="00CD278D"/>
    <w:rsid w:val="00CD444F"/>
    <w:rsid w:val="00CD46F9"/>
    <w:rsid w:val="00CD66CA"/>
    <w:rsid w:val="00CE2EDA"/>
    <w:rsid w:val="00CE3B41"/>
    <w:rsid w:val="00D00D38"/>
    <w:rsid w:val="00D00EED"/>
    <w:rsid w:val="00D02680"/>
    <w:rsid w:val="00D03007"/>
    <w:rsid w:val="00D04101"/>
    <w:rsid w:val="00D11451"/>
    <w:rsid w:val="00D134A4"/>
    <w:rsid w:val="00D25A4F"/>
    <w:rsid w:val="00D25CDA"/>
    <w:rsid w:val="00D27DAF"/>
    <w:rsid w:val="00D31691"/>
    <w:rsid w:val="00D44DF4"/>
    <w:rsid w:val="00D45C64"/>
    <w:rsid w:val="00D46E8E"/>
    <w:rsid w:val="00D47189"/>
    <w:rsid w:val="00D56C7F"/>
    <w:rsid w:val="00D65653"/>
    <w:rsid w:val="00D65DA7"/>
    <w:rsid w:val="00D80024"/>
    <w:rsid w:val="00D8125C"/>
    <w:rsid w:val="00D81B3A"/>
    <w:rsid w:val="00D85315"/>
    <w:rsid w:val="00DA1A9C"/>
    <w:rsid w:val="00DA40A9"/>
    <w:rsid w:val="00DA41AA"/>
    <w:rsid w:val="00DA617C"/>
    <w:rsid w:val="00DB1F2E"/>
    <w:rsid w:val="00DB5CE6"/>
    <w:rsid w:val="00DC0424"/>
    <w:rsid w:val="00DD0178"/>
    <w:rsid w:val="00DD501B"/>
    <w:rsid w:val="00E015CB"/>
    <w:rsid w:val="00E01BE1"/>
    <w:rsid w:val="00E01D94"/>
    <w:rsid w:val="00E0318B"/>
    <w:rsid w:val="00E036C1"/>
    <w:rsid w:val="00E21B02"/>
    <w:rsid w:val="00E24907"/>
    <w:rsid w:val="00E3469F"/>
    <w:rsid w:val="00E4119A"/>
    <w:rsid w:val="00E46552"/>
    <w:rsid w:val="00E51D63"/>
    <w:rsid w:val="00E647E7"/>
    <w:rsid w:val="00E701A9"/>
    <w:rsid w:val="00E76CBF"/>
    <w:rsid w:val="00E8342C"/>
    <w:rsid w:val="00E834CA"/>
    <w:rsid w:val="00E83B48"/>
    <w:rsid w:val="00EA06CB"/>
    <w:rsid w:val="00EA19F4"/>
    <w:rsid w:val="00EA5BEC"/>
    <w:rsid w:val="00EB2C33"/>
    <w:rsid w:val="00EB68CE"/>
    <w:rsid w:val="00ED6BBB"/>
    <w:rsid w:val="00EE035C"/>
    <w:rsid w:val="00EE1CA4"/>
    <w:rsid w:val="00EE5E33"/>
    <w:rsid w:val="00EE63A4"/>
    <w:rsid w:val="00F16D7C"/>
    <w:rsid w:val="00F173A5"/>
    <w:rsid w:val="00F17BA3"/>
    <w:rsid w:val="00F21B03"/>
    <w:rsid w:val="00F2361A"/>
    <w:rsid w:val="00F3472A"/>
    <w:rsid w:val="00F41DC9"/>
    <w:rsid w:val="00F42011"/>
    <w:rsid w:val="00F46733"/>
    <w:rsid w:val="00F47BB1"/>
    <w:rsid w:val="00F5789A"/>
    <w:rsid w:val="00F63E42"/>
    <w:rsid w:val="00F71D3E"/>
    <w:rsid w:val="00F73FC8"/>
    <w:rsid w:val="00F77BCC"/>
    <w:rsid w:val="00F81580"/>
    <w:rsid w:val="00F82FC6"/>
    <w:rsid w:val="00F9125C"/>
    <w:rsid w:val="00F94B79"/>
    <w:rsid w:val="00FA2D8F"/>
    <w:rsid w:val="00FA3283"/>
    <w:rsid w:val="00FB2692"/>
    <w:rsid w:val="00FB2A14"/>
    <w:rsid w:val="00FC145E"/>
    <w:rsid w:val="00FD38CD"/>
    <w:rsid w:val="00FE467D"/>
    <w:rsid w:val="00FF09EE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30FC"/>
  <w15:docId w15:val="{8499D13B-E02C-4811-A3B2-75119AE4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0D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7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6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48A0-2BE5-4CD3-ABAA-BC19788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</dc:creator>
  <cp:lastModifiedBy>belal al-zubi</cp:lastModifiedBy>
  <cp:revision>13</cp:revision>
  <dcterms:created xsi:type="dcterms:W3CDTF">2023-11-02T08:32:00Z</dcterms:created>
  <dcterms:modified xsi:type="dcterms:W3CDTF">2024-01-13T07:05:00Z</dcterms:modified>
</cp:coreProperties>
</file>